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C44F72" w:rsidRDefault="004F6A6E">
      <w:pPr>
        <w:jc w:val="right"/>
      </w:pPr>
      <w:r w:rsidRPr="00C44F72">
        <w:t>УТВЕРЖДАЮ</w:t>
      </w:r>
    </w:p>
    <w:p w:rsidR="001C04BC" w:rsidRPr="00C44F72" w:rsidRDefault="001C04BC">
      <w:pPr>
        <w:jc w:val="right"/>
      </w:pPr>
    </w:p>
    <w:p w:rsidR="001C04BC" w:rsidRPr="00C44F72" w:rsidRDefault="00C44F72">
      <w:pPr>
        <w:jc w:val="right"/>
      </w:pPr>
      <w:r w:rsidRPr="00C44F72">
        <w:t>Д</w:t>
      </w:r>
      <w:r w:rsidR="004F6A6E" w:rsidRPr="00C44F72">
        <w:t>иректор МОУ ДО ЦДТ «Юность»</w:t>
      </w:r>
    </w:p>
    <w:p w:rsidR="001C04BC" w:rsidRPr="00C44F72" w:rsidRDefault="004F6A6E">
      <w:pPr>
        <w:jc w:val="right"/>
      </w:pPr>
      <w:r w:rsidRPr="00C44F72">
        <w:t xml:space="preserve"> </w:t>
      </w:r>
    </w:p>
    <w:p w:rsidR="001C04BC" w:rsidRPr="00C44F72" w:rsidRDefault="004F6A6E">
      <w:pPr>
        <w:jc w:val="right"/>
      </w:pPr>
      <w:r w:rsidRPr="00C44F72">
        <w:t xml:space="preserve">___________________ </w:t>
      </w:r>
      <w:r w:rsidR="00C44F72" w:rsidRPr="00C44F72">
        <w:t>А.Л. Бусарев</w:t>
      </w:r>
    </w:p>
    <w:p w:rsidR="001C04BC" w:rsidRPr="00C44F72" w:rsidRDefault="001C04BC">
      <w:pPr>
        <w:jc w:val="right"/>
      </w:pPr>
    </w:p>
    <w:p w:rsidR="001C04BC" w:rsidRPr="00C44F72" w:rsidRDefault="00C44F72">
      <w:pPr>
        <w:jc w:val="right"/>
        <w:rPr>
          <w:u w:val="single"/>
        </w:rPr>
      </w:pPr>
      <w:r w:rsidRPr="00C44F72">
        <w:rPr>
          <w:u w:val="single"/>
        </w:rPr>
        <w:t>08</w:t>
      </w:r>
      <w:r w:rsidR="00E812A7" w:rsidRPr="00C44F72">
        <w:rPr>
          <w:u w:val="single"/>
        </w:rPr>
        <w:t>.0</w:t>
      </w:r>
      <w:r w:rsidR="00DA607D" w:rsidRPr="00C44F72">
        <w:rPr>
          <w:u w:val="single"/>
        </w:rPr>
        <w:t>9</w:t>
      </w:r>
      <w:r w:rsidR="00823655" w:rsidRPr="00C44F72">
        <w:rPr>
          <w:u w:val="single"/>
        </w:rPr>
        <w:t>.202</w:t>
      </w:r>
      <w:r w:rsidRPr="00C44F72">
        <w:rPr>
          <w:u w:val="single"/>
        </w:rPr>
        <w:t>3</w:t>
      </w:r>
      <w:r w:rsidR="004F6A6E" w:rsidRPr="00C44F72">
        <w:rPr>
          <w:u w:val="single"/>
        </w:rPr>
        <w:t xml:space="preserve"> г.</w:t>
      </w:r>
    </w:p>
    <w:p w:rsidR="001C04BC" w:rsidRPr="00C44F72" w:rsidRDefault="001C04BC">
      <w:pPr>
        <w:jc w:val="right"/>
      </w:pPr>
    </w:p>
    <w:p w:rsidR="001C04BC" w:rsidRPr="00C44F72" w:rsidRDefault="004F6A6E">
      <w:pPr>
        <w:jc w:val="center"/>
      </w:pPr>
      <w:r w:rsidRPr="00C44F72">
        <w:rPr>
          <w:b/>
          <w:sz w:val="28"/>
          <w:szCs w:val="28"/>
        </w:rPr>
        <w:t xml:space="preserve">План работы МОУ ДО ЦДТ «Юность» на </w:t>
      </w:r>
      <w:r w:rsidR="00DA607D" w:rsidRPr="00C44F72">
        <w:rPr>
          <w:b/>
          <w:sz w:val="28"/>
          <w:szCs w:val="28"/>
        </w:rPr>
        <w:t>сентябрь</w:t>
      </w:r>
      <w:r w:rsidRPr="00C44F72">
        <w:rPr>
          <w:b/>
          <w:sz w:val="28"/>
          <w:szCs w:val="28"/>
        </w:rPr>
        <w:t xml:space="preserve"> 202</w:t>
      </w:r>
      <w:r w:rsidR="00C44F72" w:rsidRPr="00C44F72">
        <w:rPr>
          <w:b/>
          <w:sz w:val="28"/>
          <w:szCs w:val="28"/>
        </w:rPr>
        <w:t>3</w:t>
      </w:r>
      <w:r w:rsidRPr="00C44F72">
        <w:rPr>
          <w:b/>
          <w:sz w:val="28"/>
          <w:szCs w:val="28"/>
        </w:rPr>
        <w:t xml:space="preserve"> г.</w:t>
      </w:r>
    </w:p>
    <w:p w:rsidR="001C04BC" w:rsidRPr="00C44F72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C44F72" w:rsidRPr="00C44F7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jc w:val="center"/>
              <w:rPr>
                <w:b/>
              </w:rPr>
            </w:pPr>
          </w:p>
          <w:p w:rsidR="001C04BC" w:rsidRPr="00C44F72" w:rsidRDefault="004F6A6E">
            <w:pPr>
              <w:jc w:val="center"/>
              <w:rPr>
                <w:b/>
              </w:rPr>
            </w:pPr>
            <w:r w:rsidRPr="00C44F72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jc w:val="center"/>
              <w:rPr>
                <w:b/>
              </w:rPr>
            </w:pPr>
          </w:p>
          <w:p w:rsidR="001C04BC" w:rsidRPr="00C44F72" w:rsidRDefault="004F6A6E">
            <w:pPr>
              <w:jc w:val="center"/>
              <w:rPr>
                <w:b/>
              </w:rPr>
            </w:pPr>
            <w:r w:rsidRPr="00C44F72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jc w:val="center"/>
              <w:rPr>
                <w:b/>
              </w:rPr>
            </w:pPr>
          </w:p>
          <w:p w:rsidR="001C04BC" w:rsidRPr="00C44F72" w:rsidRDefault="004F6A6E">
            <w:pPr>
              <w:jc w:val="center"/>
              <w:rPr>
                <w:b/>
              </w:rPr>
            </w:pPr>
            <w:r w:rsidRPr="00C44F72">
              <w:rPr>
                <w:b/>
              </w:rPr>
              <w:t xml:space="preserve">Ответственные </w:t>
            </w:r>
          </w:p>
        </w:tc>
      </w:tr>
      <w:tr w:rsidR="00C44F72" w:rsidRPr="00C44F72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rPr>
                <w:b/>
              </w:rPr>
            </w:pPr>
          </w:p>
          <w:p w:rsidR="001C04BC" w:rsidRPr="00C44F72" w:rsidRDefault="004F6A6E">
            <w:r w:rsidRPr="00C44F72">
              <w:rPr>
                <w:b/>
              </w:rPr>
              <w:t>1. Организация образовательного процесса</w:t>
            </w:r>
          </w:p>
        </w:tc>
      </w:tr>
      <w:tr w:rsidR="00C44F72" w:rsidRPr="00C44F72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375C47">
            <w:r w:rsidRPr="00C44F72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Педагоги</w:t>
            </w:r>
          </w:p>
        </w:tc>
      </w:tr>
      <w:tr w:rsidR="00C44F72" w:rsidRPr="00C44F72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C44F72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C44F72" w:rsidRDefault="00375C47">
            <w:r w:rsidRPr="00C44F72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C44F72" w:rsidRDefault="00375C47"/>
        </w:tc>
      </w:tr>
      <w:tr w:rsidR="00C44F72" w:rsidRPr="00C44F72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ind w:left="72"/>
            </w:pPr>
            <w:r w:rsidRPr="00C44F72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</w:pPr>
          </w:p>
        </w:tc>
      </w:tr>
      <w:tr w:rsidR="00C44F72" w:rsidRPr="00C44F72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</w:pPr>
          </w:p>
        </w:tc>
      </w:tr>
      <w:tr w:rsidR="00C44F72" w:rsidRPr="00C44F72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rPr>
                <w:b/>
              </w:rPr>
            </w:pPr>
          </w:p>
          <w:p w:rsidR="001C04BC" w:rsidRPr="00C44F72" w:rsidRDefault="004F6A6E">
            <w:r w:rsidRPr="00C44F72">
              <w:rPr>
                <w:b/>
              </w:rPr>
              <w:t>2. Обеспечение образовательной деятельности</w:t>
            </w:r>
          </w:p>
        </w:tc>
      </w:tr>
      <w:tr w:rsidR="00C44F72" w:rsidRPr="00C44F7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C44F72" w:rsidRDefault="004F6A6E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 xml:space="preserve">Педагоги </w:t>
            </w:r>
          </w:p>
        </w:tc>
      </w:tr>
      <w:tr w:rsidR="00C44F72" w:rsidRPr="00C44F7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C44F72" w:rsidRDefault="004F6A6E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Заместитель директора по УВР заведующие отдела</w:t>
            </w:r>
          </w:p>
        </w:tc>
      </w:tr>
      <w:tr w:rsidR="00C44F72" w:rsidRPr="00C44F7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rPr>
                <w:szCs w:val="22"/>
              </w:rPr>
            </w:pPr>
            <w:r w:rsidRPr="00C44F72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Педагоги</w:t>
            </w:r>
          </w:p>
        </w:tc>
      </w:tr>
      <w:tr w:rsidR="00C44F72" w:rsidRPr="00C44F72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rPr>
                <w:szCs w:val="22"/>
              </w:rPr>
            </w:pPr>
            <w:r w:rsidRPr="00C44F72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Заместитель директора по УВР</w:t>
            </w:r>
          </w:p>
        </w:tc>
      </w:tr>
      <w:tr w:rsidR="00823655" w:rsidRPr="00C44F72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rPr>
                <w:b/>
              </w:rPr>
            </w:pPr>
          </w:p>
          <w:p w:rsidR="001C04BC" w:rsidRPr="00C44F72" w:rsidRDefault="004F6A6E">
            <w:pPr>
              <w:rPr>
                <w:b/>
              </w:rPr>
            </w:pPr>
            <w:r w:rsidRPr="00C44F72">
              <w:rPr>
                <w:b/>
              </w:rPr>
              <w:t>3. Методическое обеспечение деятельности</w:t>
            </w:r>
          </w:p>
        </w:tc>
      </w:tr>
    </w:tbl>
    <w:p w:rsidR="001C04BC" w:rsidRPr="00C44F72" w:rsidRDefault="001C04BC">
      <w:pPr>
        <w:rPr>
          <w:vanish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33"/>
        <w:gridCol w:w="5933"/>
        <w:gridCol w:w="2314"/>
      </w:tblGrid>
      <w:tr w:rsidR="00C44F72" w:rsidRPr="00C44F72" w:rsidTr="00823655">
        <w:trPr>
          <w:trHeight w:val="1980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jc w:val="center"/>
            </w:pPr>
            <w:r w:rsidRPr="00C44F72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jc w:val="both"/>
            </w:pPr>
            <w:r w:rsidRPr="00C44F72">
              <w:t>Проведение консультаций для педагогических работников ЦДТ «Юность»:</w:t>
            </w:r>
          </w:p>
          <w:p w:rsidR="001C04BC" w:rsidRPr="00C44F72" w:rsidRDefault="004F6A6E">
            <w:pPr>
              <w:numPr>
                <w:ilvl w:val="0"/>
                <w:numId w:val="2"/>
              </w:numPr>
              <w:jc w:val="both"/>
            </w:pPr>
            <w:r w:rsidRPr="00C44F72">
              <w:t>Содержание и оформление дополнительной общеобразовательной общеразвивающей программы</w:t>
            </w:r>
          </w:p>
          <w:p w:rsidR="001C04BC" w:rsidRPr="00C44F72" w:rsidRDefault="004F6A6E">
            <w:pPr>
              <w:numPr>
                <w:ilvl w:val="0"/>
                <w:numId w:val="2"/>
              </w:numPr>
              <w:jc w:val="both"/>
            </w:pPr>
            <w:r w:rsidRPr="00C44F72">
              <w:t>Разработка проектов</w:t>
            </w:r>
          </w:p>
          <w:p w:rsidR="001C04BC" w:rsidRPr="00C44F72" w:rsidRDefault="004F6A6E">
            <w:pPr>
              <w:numPr>
                <w:ilvl w:val="0"/>
                <w:numId w:val="2"/>
              </w:numPr>
              <w:jc w:val="both"/>
            </w:pPr>
            <w:r w:rsidRPr="00C44F72">
              <w:t>Подготовка к аттестаци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Default="00C44F72">
            <w:pPr>
              <w:jc w:val="center"/>
            </w:pPr>
            <w:r w:rsidRPr="00C44F72">
              <w:t>Халявина Ю.В</w:t>
            </w:r>
            <w:r w:rsidR="004F6A6E" w:rsidRPr="00C44F72">
              <w:t>.,</w:t>
            </w:r>
          </w:p>
          <w:p w:rsidR="009037AE" w:rsidRPr="00C44F72" w:rsidRDefault="009037AE">
            <w:pPr>
              <w:jc w:val="center"/>
            </w:pPr>
            <w:r>
              <w:t>Халилова Н.Ю.,</w:t>
            </w:r>
          </w:p>
          <w:p w:rsidR="001C04BC" w:rsidRPr="00C44F72" w:rsidRDefault="00925BEC">
            <w:pPr>
              <w:jc w:val="center"/>
            </w:pPr>
            <w:r w:rsidRPr="00C44F72">
              <w:t>Болотова Н.А.</w:t>
            </w:r>
          </w:p>
        </w:tc>
      </w:tr>
      <w:tr w:rsidR="00C44F72" w:rsidRPr="00C44F72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C44F72" w:rsidRDefault="00823655" w:rsidP="00842EBB">
            <w:pPr>
              <w:jc w:val="both"/>
            </w:pPr>
            <w:r w:rsidRPr="00C44F72">
              <w:t xml:space="preserve"> </w:t>
            </w:r>
            <w:r w:rsidR="00C44F72" w:rsidRPr="00C44F72">
              <w:t xml:space="preserve">29.09.2023 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C44F72" w:rsidRDefault="009037AE" w:rsidP="00842EBB">
            <w:pPr>
              <w:jc w:val="both"/>
            </w:pPr>
            <w:r>
              <w:t>Заседания</w:t>
            </w:r>
            <w:r w:rsidR="00C44F72" w:rsidRPr="00C44F72">
              <w:t xml:space="preserve"> методических объединени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72" w:rsidRPr="00C44F72" w:rsidRDefault="00C44F72" w:rsidP="00C44F72">
            <w:r w:rsidRPr="00C44F72">
              <w:t>Халявина Ю.В.,</w:t>
            </w:r>
          </w:p>
          <w:p w:rsidR="00842EBB" w:rsidRPr="00C44F72" w:rsidRDefault="00C44F72" w:rsidP="00842EBB">
            <w:pPr>
              <w:jc w:val="both"/>
            </w:pPr>
            <w:r w:rsidRPr="00C44F72">
              <w:t>Халилова Н.Ю.</w:t>
            </w:r>
          </w:p>
          <w:p w:rsidR="00C44F72" w:rsidRPr="00C44F72" w:rsidRDefault="00C44F72" w:rsidP="00C44F72">
            <w:r w:rsidRPr="00C44F72">
              <w:t>Осипова Е.А.</w:t>
            </w:r>
          </w:p>
          <w:p w:rsidR="00C44F72" w:rsidRPr="00C44F72" w:rsidRDefault="00C44F72" w:rsidP="00842EBB">
            <w:pPr>
              <w:jc w:val="both"/>
            </w:pPr>
            <w:r w:rsidRPr="00C44F72">
              <w:t>Тюленева Ю.В.</w:t>
            </w:r>
          </w:p>
          <w:p w:rsidR="00C44F72" w:rsidRPr="00C44F72" w:rsidRDefault="00C44F72" w:rsidP="00842EBB">
            <w:pPr>
              <w:jc w:val="both"/>
            </w:pPr>
            <w:r w:rsidRPr="00C44F72">
              <w:t>Маслова Т.В.</w:t>
            </w:r>
          </w:p>
        </w:tc>
      </w:tr>
      <w:tr w:rsidR="009037AE" w:rsidRPr="00C44F72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Default="009037AE" w:rsidP="009037AE">
            <w:pPr>
              <w:jc w:val="both"/>
            </w:pPr>
            <w:r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Default="009037AE" w:rsidP="009037AE">
            <w:pPr>
              <w:jc w:val="both"/>
            </w:pPr>
            <w:r>
              <w:t>Методическое сопровождение при подготовке структуры проектов на новый учебный год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AE" w:rsidRPr="00E75A48" w:rsidRDefault="009037AE" w:rsidP="009037AE">
            <w:pPr>
              <w:jc w:val="both"/>
            </w:pPr>
            <w:r>
              <w:t>Халявина Ю.В., заведующие отделом, педагоги</w:t>
            </w:r>
          </w:p>
        </w:tc>
      </w:tr>
      <w:tr w:rsidR="009037AE" w:rsidRPr="009037A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9037AE" w:rsidRDefault="00842EBB" w:rsidP="00842EBB">
            <w:pPr>
              <w:jc w:val="both"/>
            </w:pPr>
            <w:r w:rsidRPr="009037AE">
              <w:lastRenderedPageBreak/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9037AE" w:rsidRDefault="00842EBB" w:rsidP="00842EBB">
            <w:pPr>
              <w:jc w:val="both"/>
            </w:pPr>
            <w:r w:rsidRPr="009037AE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9037AE" w:rsidRDefault="00842EBB" w:rsidP="00842EBB">
            <w:pPr>
              <w:jc w:val="both"/>
            </w:pPr>
            <w:r w:rsidRPr="009037AE">
              <w:t xml:space="preserve"> </w:t>
            </w:r>
            <w:r w:rsidR="009037AE" w:rsidRPr="009037AE">
              <w:t xml:space="preserve">Халявина Ю.В., </w:t>
            </w:r>
            <w:r w:rsidRPr="009037AE">
              <w:t>Халилова Н.Ю.</w:t>
            </w:r>
          </w:p>
        </w:tc>
      </w:tr>
      <w:tr w:rsidR="009037AE" w:rsidRPr="009037A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BF2" w:rsidRPr="009037AE" w:rsidRDefault="009037AE" w:rsidP="009037AE">
            <w:pPr>
              <w:jc w:val="both"/>
            </w:pPr>
            <w:r w:rsidRPr="009037AE">
              <w:t>08</w:t>
            </w:r>
            <w:r w:rsidR="00406BF2" w:rsidRPr="009037AE">
              <w:t>.09.202</w:t>
            </w:r>
            <w:r w:rsidRPr="009037AE">
              <w:t>3</w:t>
            </w:r>
            <w:r w:rsidR="00406BF2" w:rsidRPr="009037AE">
              <w:t xml:space="preserve"> 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BF2" w:rsidRPr="009037AE" w:rsidRDefault="009037AE" w:rsidP="009037AE">
            <w:pPr>
              <w:jc w:val="both"/>
            </w:pPr>
            <w:r w:rsidRPr="009037AE">
              <w:t>Практико-ориентированный семинар «Дорожная карта – инструмент планирования работы наставнической пары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F2" w:rsidRPr="009037AE" w:rsidRDefault="00406BF2" w:rsidP="00842EBB">
            <w:pPr>
              <w:jc w:val="both"/>
            </w:pPr>
            <w:r w:rsidRPr="009037AE">
              <w:t>Халилова Н.Ю.</w:t>
            </w:r>
          </w:p>
        </w:tc>
      </w:tr>
      <w:tr w:rsidR="009037AE" w:rsidRPr="009037A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9037AE" w:rsidRDefault="00842EBB" w:rsidP="00842EBB">
            <w:pPr>
              <w:jc w:val="both"/>
            </w:pPr>
            <w:r w:rsidRPr="009037AE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9037AE" w:rsidRDefault="00842EBB" w:rsidP="00842EBB">
            <w:pPr>
              <w:jc w:val="both"/>
            </w:pPr>
            <w:r w:rsidRPr="009037AE">
              <w:t>Разработка нормативно-локальных акт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9037AE" w:rsidRDefault="00842EBB" w:rsidP="00842EBB">
            <w:pPr>
              <w:jc w:val="both"/>
            </w:pPr>
            <w:r w:rsidRPr="009037AE">
              <w:t>Болотова Н.А.</w:t>
            </w:r>
          </w:p>
        </w:tc>
      </w:tr>
      <w:tr w:rsidR="0032161F" w:rsidRPr="009037A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D364AE" w:rsidRDefault="0032161F" w:rsidP="0032161F">
            <w:pPr>
              <w:spacing w:line="235" w:lineRule="auto"/>
            </w:pPr>
            <w:r w:rsidRPr="00D364AE">
              <w:t>12</w:t>
            </w:r>
            <w:r>
              <w:t>.09.2023</w:t>
            </w:r>
            <w:r w:rsidRPr="00D364AE">
              <w:t>, 10-00</w:t>
            </w:r>
          </w:p>
          <w:p w:rsidR="0032161F" w:rsidRPr="009037AE" w:rsidRDefault="0032161F" w:rsidP="0032161F">
            <w:pPr>
              <w:spacing w:line="235" w:lineRule="auto"/>
            </w:pPr>
            <w:r w:rsidRPr="00D364AE">
              <w:t>Республиканская, 49</w:t>
            </w:r>
            <w:r>
              <w:t xml:space="preserve">, </w:t>
            </w:r>
            <w:r w:rsidRPr="00D364AE">
              <w:t>каб. 31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D364AE" w:rsidRDefault="0032161F" w:rsidP="0032161F">
            <w:pPr>
              <w:spacing w:line="235" w:lineRule="auto"/>
            </w:pPr>
            <w:r w:rsidRPr="00D364AE">
              <w:t>Совещание методистов дополнительного о</w:t>
            </w:r>
            <w:r w:rsidRPr="00D364AE">
              <w:t>б</w:t>
            </w:r>
            <w:r w:rsidRPr="00D364AE">
              <w:t>разования и ЦДО:</w:t>
            </w:r>
          </w:p>
          <w:p w:rsidR="0032161F" w:rsidRPr="00D364AE" w:rsidRDefault="0032161F" w:rsidP="0032161F">
            <w:pPr>
              <w:numPr>
                <w:ilvl w:val="0"/>
                <w:numId w:val="6"/>
              </w:numPr>
              <w:spacing w:line="235" w:lineRule="auto"/>
              <w:contextualSpacing/>
            </w:pPr>
            <w:r w:rsidRPr="00D364AE">
              <w:t>Анализ материалов Августовского с</w:t>
            </w:r>
            <w:r w:rsidRPr="00D364AE">
              <w:t>о</w:t>
            </w:r>
            <w:r w:rsidRPr="00D364AE">
              <w:t>вещания</w:t>
            </w:r>
          </w:p>
          <w:p w:rsidR="0032161F" w:rsidRPr="00D364AE" w:rsidRDefault="0032161F" w:rsidP="0032161F">
            <w:pPr>
              <w:numPr>
                <w:ilvl w:val="0"/>
                <w:numId w:val="6"/>
              </w:numPr>
              <w:spacing w:line="235" w:lineRule="auto"/>
              <w:contextualSpacing/>
            </w:pPr>
            <w:r w:rsidRPr="00D364AE">
              <w:t>План работы на новый учебный год</w:t>
            </w:r>
          </w:p>
          <w:p w:rsidR="0032161F" w:rsidRPr="009037AE" w:rsidRDefault="0032161F" w:rsidP="0032161F">
            <w:pPr>
              <w:jc w:val="both"/>
            </w:pPr>
            <w:r w:rsidRPr="00D364AE">
              <w:t>Выполнение мероприятий доро</w:t>
            </w:r>
            <w:r w:rsidRPr="00D364AE">
              <w:t>ж</w:t>
            </w:r>
            <w:r w:rsidRPr="00D364AE">
              <w:t>ных карт по Концепции развития допо</w:t>
            </w:r>
            <w:r w:rsidRPr="00D364AE">
              <w:t>л</w:t>
            </w:r>
            <w:r w:rsidRPr="00D364AE">
              <w:t>нительного образования и Стратегии развития воспита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1F" w:rsidRPr="009037AE" w:rsidRDefault="0032161F" w:rsidP="00842EBB">
            <w:pPr>
              <w:jc w:val="both"/>
            </w:pPr>
            <w:r>
              <w:t>Халявина Ю.В.</w:t>
            </w:r>
          </w:p>
        </w:tc>
      </w:tr>
    </w:tbl>
    <w:p w:rsidR="001C04BC" w:rsidRPr="00C44F72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C44F72" w:rsidRPr="00C44F72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1C04BC">
            <w:pPr>
              <w:snapToGrid w:val="0"/>
              <w:rPr>
                <w:b/>
              </w:rPr>
            </w:pPr>
          </w:p>
          <w:p w:rsidR="001C04BC" w:rsidRPr="00C44F72" w:rsidRDefault="004F6A6E">
            <w:pPr>
              <w:rPr>
                <w:b/>
              </w:rPr>
            </w:pPr>
            <w:r w:rsidRPr="00C44F72">
              <w:rPr>
                <w:b/>
              </w:rPr>
              <w:t>4. Обеспечение массовой деятельности</w:t>
            </w:r>
          </w:p>
        </w:tc>
      </w:tr>
      <w:tr w:rsidR="00C44F72" w:rsidRPr="00C44F7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snapToGrid w:val="0"/>
              <w:jc w:val="both"/>
              <w:rPr>
                <w:i/>
              </w:rPr>
            </w:pPr>
            <w:r w:rsidRPr="00C44F72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Педагоги, заведующие отделами</w:t>
            </w:r>
          </w:p>
        </w:tc>
      </w:tr>
      <w:tr w:rsidR="00C44F72" w:rsidRPr="00C44F7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C44F72" w:rsidRDefault="005A1638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C44F72" w:rsidRDefault="005A1638" w:rsidP="005A1638">
            <w:pPr>
              <w:snapToGrid w:val="0"/>
            </w:pPr>
            <w:r w:rsidRPr="00C44F72">
              <w:t>Месячник безопасности «Детская безопасность» (проведение инструктажей безопасности с обучающимися, профилактических бесед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55" w:rsidRPr="00C44F72" w:rsidRDefault="00823655"/>
        </w:tc>
      </w:tr>
      <w:tr w:rsidR="00C44F72" w:rsidRPr="00C44F72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44F72" w:rsidRDefault="00B3741C" w:rsidP="00B3741C">
            <w:pPr>
              <w:snapToGrid w:val="0"/>
              <w:rPr>
                <w:b/>
              </w:rPr>
            </w:pPr>
          </w:p>
          <w:p w:rsidR="00B3741C" w:rsidRPr="00C44F72" w:rsidRDefault="00B3741C" w:rsidP="00B3741C">
            <w:pPr>
              <w:rPr>
                <w:b/>
              </w:rPr>
            </w:pPr>
            <w:r w:rsidRPr="00C44F72">
              <w:rPr>
                <w:b/>
              </w:rPr>
              <w:t>5. Информационное обеспечение</w:t>
            </w:r>
          </w:p>
        </w:tc>
      </w:tr>
      <w:tr w:rsidR="00C44F72" w:rsidRPr="00C44F7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44F72" w:rsidRDefault="00B3741C" w:rsidP="00B3741C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44F72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C44F72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44F72" w:rsidRDefault="00B3741C" w:rsidP="00990A7A">
            <w:r w:rsidRPr="00C44F72">
              <w:t>Заведующие отделами</w:t>
            </w:r>
          </w:p>
        </w:tc>
      </w:tr>
      <w:tr w:rsidR="00C44F72" w:rsidRPr="00C44F7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44F72" w:rsidRDefault="00B3741C" w:rsidP="00B3741C">
            <w:pPr>
              <w:jc w:val="both"/>
            </w:pPr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44F72" w:rsidRDefault="00B3741C" w:rsidP="009815A0">
            <w:pPr>
              <w:jc w:val="both"/>
            </w:pPr>
            <w:r w:rsidRPr="00C44F72">
              <w:t>Заполнение официальной страницы ВК:</w:t>
            </w:r>
            <w:r w:rsidRPr="00C44F72">
              <w:rPr>
                <w:lang w:val="en-US"/>
              </w:rPr>
              <w:t>VKontakt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44F72" w:rsidRDefault="00C44F72" w:rsidP="00990A7A">
            <w:r>
              <w:t xml:space="preserve"> </w:t>
            </w:r>
          </w:p>
        </w:tc>
      </w:tr>
      <w:tr w:rsidR="00C44F72" w:rsidRPr="00C44F7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C44F72" w:rsidRDefault="009815A0" w:rsidP="00B3741C">
            <w:pPr>
              <w:jc w:val="both"/>
            </w:pPr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C44F72" w:rsidRDefault="009815A0" w:rsidP="00B3741C">
            <w:pPr>
              <w:jc w:val="both"/>
            </w:pPr>
            <w:r w:rsidRPr="00C44F72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A0" w:rsidRPr="00C44F72" w:rsidRDefault="009815A0" w:rsidP="00990A7A">
            <w:r w:rsidRPr="00C44F72">
              <w:t>Халилова Н.Ю.</w:t>
            </w:r>
          </w:p>
        </w:tc>
      </w:tr>
      <w:tr w:rsidR="00C44F72" w:rsidRPr="00C44F7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44F72" w:rsidRDefault="00B3741C" w:rsidP="00B3741C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44F72" w:rsidRDefault="00B3741C" w:rsidP="00B3741C">
            <w:pPr>
              <w:suppressAutoHyphens/>
              <w:ind w:left="-5" w:right="-108"/>
              <w:rPr>
                <w:rFonts w:eastAsia="Times New Roman CYR"/>
              </w:rPr>
            </w:pPr>
            <w:r w:rsidRPr="00C44F72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44F72" w:rsidRDefault="00B3741C" w:rsidP="00990A7A">
            <w:r w:rsidRPr="00C44F72">
              <w:t xml:space="preserve">Педагоги </w:t>
            </w:r>
          </w:p>
        </w:tc>
      </w:tr>
      <w:tr w:rsidR="00C44F72" w:rsidRPr="00C44F72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44F72" w:rsidRDefault="00B3741C" w:rsidP="00B3741C">
            <w:r w:rsidRPr="00C44F72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44F72" w:rsidRDefault="00B3741C" w:rsidP="00B3741C">
            <w:r w:rsidRPr="00C44F72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44F72" w:rsidRDefault="00B3741C" w:rsidP="00990A7A">
            <w:r w:rsidRPr="00C44F72">
              <w:t xml:space="preserve">Заведующие отделами, педагоги </w:t>
            </w:r>
          </w:p>
        </w:tc>
      </w:tr>
      <w:tr w:rsidR="00CB7E3A" w:rsidRPr="00CB7E3A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CB7E3A" w:rsidRDefault="00697857" w:rsidP="00697857">
            <w:pPr>
              <w:tabs>
                <w:tab w:val="left" w:pos="2980"/>
              </w:tabs>
              <w:snapToGrid w:val="0"/>
              <w:rPr>
                <w:b/>
              </w:rPr>
            </w:pPr>
          </w:p>
          <w:p w:rsidR="00697857" w:rsidRPr="00CB7E3A" w:rsidRDefault="00697857" w:rsidP="00697857">
            <w:pPr>
              <w:tabs>
                <w:tab w:val="left" w:pos="2980"/>
              </w:tabs>
              <w:rPr>
                <w:b/>
              </w:rPr>
            </w:pPr>
            <w:r w:rsidRPr="00CB7E3A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</w:tbl>
    <w:p w:rsidR="001C04BC" w:rsidRPr="00C44F72" w:rsidRDefault="001C04BC">
      <w:pPr>
        <w:rPr>
          <w:vanish/>
          <w:color w:val="FF0000"/>
        </w:rPr>
      </w:pP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1984"/>
      </w:tblGrid>
      <w:tr w:rsidR="009037AE" w:rsidRPr="00C44F72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D364AE" w:rsidRDefault="0032161F" w:rsidP="0032161F">
            <w:pPr>
              <w:spacing w:line="235" w:lineRule="auto"/>
            </w:pPr>
            <w:r w:rsidRPr="00D364AE">
              <w:t>12</w:t>
            </w:r>
            <w:r>
              <w:t>.09.2023</w:t>
            </w:r>
            <w:r w:rsidRPr="00D364AE">
              <w:t>, 10-00</w:t>
            </w:r>
          </w:p>
          <w:p w:rsidR="009037AE" w:rsidRPr="000C2B70" w:rsidRDefault="009037AE" w:rsidP="009037AE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Default="0032161F" w:rsidP="0032161F">
            <w:pPr>
              <w:spacing w:line="235" w:lineRule="auto"/>
            </w:pPr>
            <w:r w:rsidRPr="00D364AE">
              <w:t>Организационное совещание МО педаг</w:t>
            </w:r>
            <w:r w:rsidRPr="00D364AE">
              <w:t>о</w:t>
            </w:r>
            <w:r w:rsidRPr="00D364AE">
              <w:t>гов-психологов УДО. Подведение итогов за 2022-2023гг. Утверждение плана раб</w:t>
            </w:r>
            <w:r w:rsidRPr="00D364AE">
              <w:t>о</w:t>
            </w:r>
            <w:r>
              <w:t xml:space="preserve">ты МО на 2023-2024 уч. </w:t>
            </w:r>
            <w:r w:rsidR="005F54F3">
              <w:t>Г</w:t>
            </w:r>
            <w:r>
              <w:t>од</w:t>
            </w:r>
          </w:p>
          <w:p w:rsidR="005F54F3" w:rsidRPr="00201083" w:rsidRDefault="005F54F3" w:rsidP="0032161F">
            <w:pPr>
              <w:spacing w:line="235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AE" w:rsidRDefault="009037AE" w:rsidP="009037AE">
            <w:pPr>
              <w:jc w:val="both"/>
            </w:pPr>
            <w:r>
              <w:t xml:space="preserve">Чиркова Г.В.             </w:t>
            </w:r>
          </w:p>
          <w:p w:rsidR="009037AE" w:rsidRPr="000C2B70" w:rsidRDefault="009037AE" w:rsidP="009037AE">
            <w:pPr>
              <w:jc w:val="both"/>
            </w:pPr>
          </w:p>
        </w:tc>
      </w:tr>
      <w:tr w:rsidR="009037AE" w:rsidRPr="00C44F72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Pr="00AE2671" w:rsidRDefault="009037AE" w:rsidP="009037AE">
            <w:pPr>
              <w:jc w:val="both"/>
            </w:pPr>
            <w:r w:rsidRPr="00AE2671">
              <w:t>22.09.</w:t>
            </w:r>
            <w:r>
              <w:t>2023, 13.30</w:t>
            </w:r>
            <w:r w:rsidRPr="00AE2671">
              <w:t xml:space="preserve">    </w:t>
            </w:r>
          </w:p>
          <w:p w:rsidR="009037AE" w:rsidRPr="00AE2671" w:rsidRDefault="009037AE" w:rsidP="009037AE">
            <w:pPr>
              <w:jc w:val="both"/>
            </w:pPr>
            <w:r w:rsidRPr="00AE2671"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Default="009037AE" w:rsidP="009037AE">
            <w:pPr>
              <w:jc w:val="both"/>
            </w:pPr>
            <w:r w:rsidRPr="00AE2671">
              <w:t xml:space="preserve">Тренинги на командообразование для обучающихся детского объединения «Непоседы» с младшими школьниками </w:t>
            </w:r>
          </w:p>
          <w:p w:rsidR="005F54F3" w:rsidRPr="00AE2671" w:rsidRDefault="005F54F3" w:rsidP="009037A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AE" w:rsidRPr="00AE2671" w:rsidRDefault="009037AE" w:rsidP="009037AE">
            <w:pPr>
              <w:jc w:val="both"/>
            </w:pPr>
            <w:r w:rsidRPr="00AE2671">
              <w:t>Чиркова Г.В.</w:t>
            </w:r>
          </w:p>
        </w:tc>
      </w:tr>
      <w:tr w:rsidR="009037AE" w:rsidRPr="00C44F72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Pr="005E79B3" w:rsidRDefault="009037AE" w:rsidP="009037AE">
            <w:pPr>
              <w:jc w:val="both"/>
            </w:pPr>
            <w:r>
              <w:t>11,18,25.</w:t>
            </w:r>
            <w:r w:rsidRPr="005E79B3">
              <w:t>09.</w:t>
            </w:r>
            <w:r>
              <w:t>20</w:t>
            </w:r>
            <w:r w:rsidRPr="005E79B3">
              <w:t>2</w:t>
            </w:r>
            <w:r>
              <w:t>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Pr="005E79B3" w:rsidRDefault="009037AE" w:rsidP="009037AE">
            <w:pPr>
              <w:jc w:val="both"/>
            </w:pPr>
            <w:r w:rsidRPr="005E79B3"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AE" w:rsidRPr="005E79B3" w:rsidRDefault="009037AE" w:rsidP="009037AE">
            <w:pPr>
              <w:jc w:val="both"/>
            </w:pPr>
            <w:r w:rsidRPr="005E79B3">
              <w:t>Чиркова Г.В.</w:t>
            </w:r>
          </w:p>
        </w:tc>
      </w:tr>
      <w:tr w:rsidR="00C44F72" w:rsidRPr="00C44F72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C44F72" w:rsidRDefault="00F50CE3" w:rsidP="00F50CE3">
            <w:pPr>
              <w:jc w:val="both"/>
            </w:pPr>
            <w:r w:rsidRPr="00C44F7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C44F72" w:rsidRDefault="00F50CE3" w:rsidP="00F50CE3">
            <w:pPr>
              <w:pStyle w:val="a7"/>
              <w:spacing w:after="0"/>
              <w:rPr>
                <w:szCs w:val="24"/>
                <w:lang w:eastAsia="ru-RU"/>
              </w:rPr>
            </w:pPr>
            <w:r w:rsidRPr="00C44F7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C44F72" w:rsidRDefault="00F50CE3" w:rsidP="00F50CE3">
            <w:pPr>
              <w:jc w:val="both"/>
            </w:pPr>
            <w:r w:rsidRPr="00C44F72">
              <w:t>Маслова Т.В.</w:t>
            </w:r>
          </w:p>
        </w:tc>
      </w:tr>
      <w:tr w:rsidR="00C44F72" w:rsidRPr="00C44F72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C44F72" w:rsidRDefault="00F50CE3" w:rsidP="00F50CE3">
            <w:pPr>
              <w:jc w:val="center"/>
            </w:pPr>
            <w:r w:rsidRPr="00C44F7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C44F72" w:rsidRDefault="00F50CE3" w:rsidP="00F50C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72">
              <w:rPr>
                <w:rFonts w:ascii="Times New Roman" w:hAnsi="Times New Roman"/>
                <w:sz w:val="24"/>
                <w:szCs w:val="24"/>
              </w:rPr>
              <w:t>Проведение тестирования для 6-х классов по профессиональному самоопределению. Обработка данных тестир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C44F72" w:rsidRDefault="00F50CE3" w:rsidP="00F50CE3">
            <w:r w:rsidRPr="00C44F72">
              <w:t>Чиркова Г.В., Маслова Т.В.</w:t>
            </w:r>
          </w:p>
        </w:tc>
      </w:tr>
      <w:tr w:rsidR="00C44F72" w:rsidRPr="00C44F72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C44F72" w:rsidRDefault="00C44F72" w:rsidP="00C44F72">
            <w:pPr>
              <w:jc w:val="both"/>
            </w:pPr>
            <w:r w:rsidRPr="00C44F72">
              <w:t>19</w:t>
            </w:r>
            <w:r w:rsidR="00F50CE3" w:rsidRPr="00C44F72">
              <w:t>.09.2</w:t>
            </w:r>
            <w:r w:rsidRPr="00C44F72">
              <w:t>02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E3" w:rsidRPr="00C44F72" w:rsidRDefault="00F50CE3" w:rsidP="00F50CE3">
            <w:r w:rsidRPr="00C44F72">
              <w:t>Проведение занятий для воспитанников детского дома «Ча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CE3" w:rsidRPr="00C44F72" w:rsidRDefault="00F50CE3" w:rsidP="00F50CE3">
            <w:pPr>
              <w:jc w:val="both"/>
            </w:pPr>
            <w:r w:rsidRPr="00C44F72">
              <w:t>Маслова Т.В.</w:t>
            </w:r>
          </w:p>
        </w:tc>
      </w:tr>
      <w:tr w:rsidR="00C44F72" w:rsidRPr="00C44F72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jc w:val="both"/>
            </w:pPr>
            <w:r w:rsidRPr="00C44F72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jc w:val="both"/>
            </w:pPr>
            <w:r w:rsidRPr="00C44F72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jc w:val="both"/>
            </w:pPr>
            <w:r w:rsidRPr="00C44F72">
              <w:t>Маслова Т.В.</w:t>
            </w:r>
          </w:p>
        </w:tc>
      </w:tr>
      <w:tr w:rsidR="009037AE" w:rsidRPr="00C44F72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jc w:val="center"/>
            </w:pPr>
            <w:r w:rsidRPr="00C44F72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jc w:val="both"/>
            </w:pPr>
            <w:r w:rsidRPr="00C44F72">
              <w:t>Обработка и анализ результатов диагно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>Чиркова Г.В., Маслова Т.В.</w:t>
            </w:r>
          </w:p>
        </w:tc>
      </w:tr>
    </w:tbl>
    <w:p w:rsidR="001C04BC" w:rsidRPr="00C44F72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071"/>
      </w:tblGrid>
      <w:tr w:rsidR="00CB7E3A" w:rsidRPr="00CB7E3A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B7E3A" w:rsidRDefault="001C04BC">
            <w:pPr>
              <w:snapToGrid w:val="0"/>
              <w:rPr>
                <w:b/>
              </w:rPr>
            </w:pPr>
          </w:p>
          <w:p w:rsidR="001C04BC" w:rsidRPr="00CB7E3A" w:rsidRDefault="004F6A6E">
            <w:pPr>
              <w:rPr>
                <w:b/>
              </w:rPr>
            </w:pPr>
            <w:r w:rsidRPr="00CB7E3A">
              <w:rPr>
                <w:b/>
              </w:rPr>
              <w:t>7. Работа с родителями</w:t>
            </w:r>
          </w:p>
        </w:tc>
      </w:tr>
      <w:tr w:rsidR="00CB7E3A" w:rsidRPr="00CB7E3A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B7E3A" w:rsidRDefault="004F6A6E">
            <w:r w:rsidRPr="00CB7E3A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B7E3A" w:rsidRDefault="004F6A6E">
            <w:pPr>
              <w:suppressAutoHyphens/>
            </w:pPr>
            <w:r w:rsidRPr="00CB7E3A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B7E3A" w:rsidRDefault="004F6A6E">
            <w:r w:rsidRPr="00CB7E3A">
              <w:t>Заместитель директора по УВР, заведующие отделами</w:t>
            </w:r>
          </w:p>
        </w:tc>
      </w:tr>
      <w:tr w:rsidR="00CB7E3A" w:rsidRPr="00CB7E3A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6E" w:rsidRPr="00CB7E3A" w:rsidRDefault="00E839A9" w:rsidP="00F50CE3">
            <w:pPr>
              <w:tabs>
                <w:tab w:val="center" w:pos="1239"/>
                <w:tab w:val="right" w:pos="2478"/>
              </w:tabs>
              <w:rPr>
                <w:bCs/>
              </w:rPr>
            </w:pPr>
            <w:r w:rsidRPr="00CB7E3A">
              <w:rPr>
                <w:bCs/>
              </w:rPr>
              <w:t>До</w:t>
            </w:r>
            <w:r w:rsidR="00823655" w:rsidRPr="00CB7E3A">
              <w:rPr>
                <w:bCs/>
              </w:rPr>
              <w:t xml:space="preserve"> 16</w:t>
            </w:r>
            <w:r w:rsidRPr="00CB7E3A">
              <w:rPr>
                <w:bCs/>
              </w:rPr>
              <w:t>.09 .202</w:t>
            </w:r>
            <w:r w:rsidR="00CB7E3A">
              <w:rPr>
                <w:bCs/>
              </w:rPr>
              <w:t>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6E" w:rsidRPr="00CB7E3A" w:rsidRDefault="00E839A9" w:rsidP="00E839A9">
            <w:pPr>
              <w:suppressAutoHyphens/>
            </w:pPr>
            <w:r w:rsidRPr="00CB7E3A">
              <w:t xml:space="preserve">Сбор медицинских справок о допуске к занятиям по ДООП физкультурно-спортивной направленности и </w:t>
            </w:r>
            <w:r w:rsidR="006E21A3" w:rsidRPr="00CB7E3A">
              <w:t>хореограф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6E" w:rsidRPr="00CB7E3A" w:rsidRDefault="00E839A9" w:rsidP="004F6A6E">
            <w:r w:rsidRPr="00CB7E3A">
              <w:t xml:space="preserve">Тюленева Ю.В., </w:t>
            </w:r>
            <w:r w:rsidR="006E21A3" w:rsidRPr="00CB7E3A">
              <w:t>Осипова Е.А.</w:t>
            </w:r>
          </w:p>
        </w:tc>
      </w:tr>
      <w:tr w:rsidR="00C44F72" w:rsidRPr="00C44F72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72" w:rsidRPr="003D3D5B" w:rsidRDefault="00CB7E3A" w:rsidP="00C44F72">
            <w: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72" w:rsidRPr="003D3D5B" w:rsidRDefault="00C44F72" w:rsidP="00CB7E3A">
            <w:pPr>
              <w:rPr>
                <w:bCs/>
              </w:rPr>
            </w:pPr>
            <w:r w:rsidRPr="003D3D5B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роведение родительских собраний</w:t>
            </w:r>
            <w:r w:rsidR="00CB7E3A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72" w:rsidRPr="003D3D5B" w:rsidRDefault="00CB7E3A" w:rsidP="00C44F72">
            <w:r>
              <w:t>Заведующие отделом. педагоги</w:t>
            </w:r>
          </w:p>
        </w:tc>
      </w:tr>
      <w:tr w:rsidR="00CB7E3A" w:rsidRPr="00CB7E3A" w:rsidTr="00285A7C">
        <w:trPr>
          <w:trHeight w:val="614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B7E3A" w:rsidRDefault="001C04BC">
            <w:pPr>
              <w:snapToGrid w:val="0"/>
              <w:rPr>
                <w:b/>
              </w:rPr>
            </w:pPr>
          </w:p>
          <w:p w:rsidR="001C04BC" w:rsidRPr="00CB7E3A" w:rsidRDefault="004F6A6E">
            <w:pPr>
              <w:rPr>
                <w:b/>
              </w:rPr>
            </w:pPr>
            <w:r w:rsidRPr="00CB7E3A">
              <w:rPr>
                <w:b/>
              </w:rPr>
              <w:t>8. Инновационная деятельность</w:t>
            </w:r>
          </w:p>
        </w:tc>
      </w:tr>
      <w:tr w:rsidR="00C44F72" w:rsidRPr="00C44F72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C44F72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C44F72" w:rsidRDefault="004F6A6E">
            <w:pPr>
              <w:spacing w:line="228" w:lineRule="auto"/>
              <w:jc w:val="both"/>
            </w:pPr>
            <w:r w:rsidRPr="00C44F72">
              <w:t>Проведение занятий в рамках МРЦ «</w:t>
            </w:r>
            <w:r w:rsidR="00C44F72" w:rsidRPr="00C44F72">
              <w:t xml:space="preserve">Сопровождение профессионального самоопределения обучающихся» </w:t>
            </w:r>
            <w:r w:rsidR="00F74B49" w:rsidRPr="00C44F72">
              <w:t xml:space="preserve">для </w:t>
            </w:r>
            <w:r w:rsidR="00C44F72" w:rsidRPr="00C44F72">
              <w:t>8</w:t>
            </w:r>
            <w:r w:rsidR="00F74B49" w:rsidRPr="00C44F72">
              <w:t xml:space="preserve"> классов школ города Ярославля</w:t>
            </w:r>
          </w:p>
          <w:p w:rsidR="001C04BC" w:rsidRPr="00C44F72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C44F72" w:rsidRDefault="004F6A6E">
            <w:r w:rsidRPr="00C44F72">
              <w:t xml:space="preserve"> Болотова Н.А., </w:t>
            </w:r>
          </w:p>
          <w:p w:rsidR="00375C47" w:rsidRPr="00C44F72" w:rsidRDefault="00C44F72">
            <w:r w:rsidRPr="00C44F72">
              <w:t>Алиева В.Р., Баикина И.Е.</w:t>
            </w:r>
          </w:p>
        </w:tc>
      </w:tr>
      <w:tr w:rsidR="00CB7E3A" w:rsidRPr="00C44F72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A" w:rsidRPr="00C44F72" w:rsidRDefault="00CB7E3A">
            <w:pPr>
              <w:autoSpaceDE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05.09.2023, 119.09.2023, 14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A" w:rsidRPr="00C44F72" w:rsidRDefault="00CB7E3A">
            <w:pPr>
              <w:spacing w:line="228" w:lineRule="auto"/>
              <w:jc w:val="both"/>
            </w:pPr>
            <w:r w:rsidRPr="00D364AE">
              <w:t>Рабочая группа по разработке программы для 8 класс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A" w:rsidRPr="00C44F72" w:rsidRDefault="00CB7E3A">
            <w:r>
              <w:t>Болотова Н.А.</w:t>
            </w:r>
          </w:p>
        </w:tc>
      </w:tr>
      <w:tr w:rsidR="009037AE" w:rsidRPr="00C44F72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Pr="00E75A48" w:rsidRDefault="009037AE" w:rsidP="009037AE">
            <w:pPr>
              <w:jc w:val="both"/>
            </w:pPr>
            <w:r>
              <w:t xml:space="preserve">В течение месяца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AE" w:rsidRPr="00E75A48" w:rsidRDefault="009037AE" w:rsidP="009037AE">
            <w:pPr>
              <w:jc w:val="both"/>
            </w:pPr>
            <w:r>
              <w:t xml:space="preserve">Организационно-методическое и информационное сопровождение городской конференции «Политические репрессии в Ярославском крае»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AE" w:rsidRPr="00E75A48" w:rsidRDefault="009037AE" w:rsidP="009037AE">
            <w:pPr>
              <w:jc w:val="both"/>
            </w:pPr>
            <w:r>
              <w:t>Бусарев А.Л., Болотова Н.А., Халявина Ю.В.</w:t>
            </w:r>
          </w:p>
        </w:tc>
      </w:tr>
      <w:tr w:rsidR="00C44F72" w:rsidRPr="00C44F72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5F54F3" w:rsidRDefault="00114EA7" w:rsidP="00114EA7">
            <w:r w:rsidRPr="005F54F3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5F54F3" w:rsidRDefault="00114EA7" w:rsidP="00C44F72">
            <w:pPr>
              <w:pStyle w:val="ad"/>
              <w:rPr>
                <w:rFonts w:ascii="Times New Roman" w:hAnsi="Times New Roman"/>
              </w:rPr>
            </w:pPr>
            <w:r w:rsidRPr="005F54F3">
              <w:rPr>
                <w:rFonts w:ascii="Times New Roman" w:hAnsi="Times New Roman"/>
              </w:rPr>
              <w:t>Реализация проекта «</w:t>
            </w:r>
            <w:r w:rsidR="005F54F3" w:rsidRPr="005F54F3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5F54F3">
              <w:rPr>
                <w:rFonts w:ascii="Times New Roman" w:hAnsi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A7" w:rsidRPr="005F54F3" w:rsidRDefault="00CB7E3A" w:rsidP="00114EA7">
            <w:r w:rsidRPr="005F54F3">
              <w:t>Павлова А.В.</w:t>
            </w:r>
          </w:p>
        </w:tc>
      </w:tr>
      <w:tr w:rsidR="00C44F72" w:rsidRPr="00C44F72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5F54F3" w:rsidRDefault="008B73D9" w:rsidP="008B73D9">
            <w:r w:rsidRPr="005F54F3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5F54F3" w:rsidRDefault="008B73D9" w:rsidP="008B73D9">
            <w:pPr>
              <w:pStyle w:val="ad"/>
              <w:rPr>
                <w:rFonts w:ascii="Times New Roman" w:hAnsi="Times New Roman"/>
              </w:rPr>
            </w:pPr>
            <w:r w:rsidRPr="005F54F3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5F54F3" w:rsidRDefault="008B73D9" w:rsidP="008B73D9">
            <w:r w:rsidRPr="005F54F3">
              <w:t>Румянцева Н.С.</w:t>
            </w:r>
          </w:p>
        </w:tc>
      </w:tr>
      <w:tr w:rsidR="00C44F72" w:rsidRPr="00C44F72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5F54F3" w:rsidRDefault="008B73D9" w:rsidP="008B73D9">
            <w:r w:rsidRPr="005F54F3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5F54F3" w:rsidRDefault="008B73D9" w:rsidP="00C44F72">
            <w:pPr>
              <w:pStyle w:val="ad"/>
              <w:rPr>
                <w:rFonts w:ascii="Times New Roman" w:hAnsi="Times New Roman"/>
              </w:rPr>
            </w:pPr>
            <w:r w:rsidRPr="005F54F3">
              <w:rPr>
                <w:rFonts w:ascii="Times New Roman" w:hAnsi="Times New Roman"/>
              </w:rPr>
              <w:t>Реализация проекта «</w:t>
            </w:r>
            <w:r w:rsidR="005F54F3" w:rsidRPr="005F54F3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5F54F3">
              <w:rPr>
                <w:rFonts w:ascii="Times New Roman" w:hAnsi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5F54F3" w:rsidRDefault="00CB7E3A" w:rsidP="008B73D9">
            <w:r w:rsidRPr="005F54F3">
              <w:t>Маслова Т.В., Чиркова Г.В., Халилова Н.Ю.</w:t>
            </w:r>
          </w:p>
        </w:tc>
      </w:tr>
      <w:tr w:rsidR="005F54F3" w:rsidRPr="005F54F3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F54F3" w:rsidRDefault="001C04BC">
            <w:pPr>
              <w:snapToGrid w:val="0"/>
              <w:rPr>
                <w:b/>
              </w:rPr>
            </w:pPr>
          </w:p>
          <w:p w:rsidR="001C04BC" w:rsidRPr="005F54F3" w:rsidRDefault="004F6A6E">
            <w:pPr>
              <w:rPr>
                <w:b/>
              </w:rPr>
            </w:pPr>
            <w:r w:rsidRPr="005F54F3">
              <w:rPr>
                <w:b/>
              </w:rPr>
              <w:t>9. Работа с кадрами</w:t>
            </w:r>
          </w:p>
        </w:tc>
      </w:tr>
      <w:tr w:rsidR="005F54F3" w:rsidRPr="005F54F3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5F54F3" w:rsidRDefault="00810E3D" w:rsidP="00810E3D">
            <w:pPr>
              <w:ind w:right="-123"/>
            </w:pPr>
            <w:r w:rsidRPr="005F54F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5F54F3" w:rsidRDefault="00810E3D" w:rsidP="00810E3D">
            <w:pPr>
              <w:suppressAutoHyphens/>
              <w:ind w:right="-3"/>
            </w:pPr>
            <w:r w:rsidRPr="005F54F3">
              <w:t>Индивидуальные консультации с педагогам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5F54F3" w:rsidRDefault="00810E3D" w:rsidP="00810E3D">
            <w:pPr>
              <w:jc w:val="both"/>
            </w:pPr>
            <w:r w:rsidRPr="005F54F3">
              <w:t>Заместитель директора по УВР, заведующие отделами</w:t>
            </w:r>
          </w:p>
        </w:tc>
      </w:tr>
      <w:tr w:rsidR="005F54F3" w:rsidRPr="005F54F3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5F54F3" w:rsidRDefault="005F54F3" w:rsidP="006423C1">
            <w:pPr>
              <w:ind w:right="-123"/>
            </w:pPr>
            <w:r w:rsidRPr="005F54F3">
              <w:t>08.09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5F54F3" w:rsidRDefault="00A27E5C" w:rsidP="006423C1">
            <w:pPr>
              <w:suppressAutoHyphens/>
              <w:ind w:right="-3"/>
            </w:pPr>
            <w:r w:rsidRPr="005F54F3">
              <w:t>Прием документов к тарификации руководител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C1" w:rsidRPr="005F54F3" w:rsidRDefault="00A27E5C" w:rsidP="00810E3D">
            <w:pPr>
              <w:jc w:val="both"/>
            </w:pPr>
            <w:r w:rsidRPr="005F54F3">
              <w:t>Болотова Н.А.</w:t>
            </w:r>
            <w:r w:rsidR="006423C1" w:rsidRPr="005F54F3">
              <w:t>.</w:t>
            </w:r>
          </w:p>
        </w:tc>
      </w:tr>
      <w:tr w:rsidR="005F54F3" w:rsidRPr="005F54F3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5F54F3" w:rsidRDefault="0032161F" w:rsidP="0032161F">
            <w:pPr>
              <w:spacing w:line="235" w:lineRule="auto"/>
            </w:pPr>
            <w:r w:rsidRPr="005F54F3">
              <w:rPr>
                <w:lang w:val="en-US"/>
              </w:rPr>
              <w:t>06</w:t>
            </w:r>
            <w:r w:rsidRPr="005F54F3">
              <w:t>, 10-00</w:t>
            </w:r>
          </w:p>
          <w:p w:rsidR="000E0ED5" w:rsidRPr="005F54F3" w:rsidRDefault="000E0ED5" w:rsidP="006423C1">
            <w:pPr>
              <w:ind w:right="-123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5F54F3" w:rsidRDefault="0032161F" w:rsidP="006423C1">
            <w:pPr>
              <w:suppressAutoHyphens/>
              <w:ind w:right="-3"/>
            </w:pPr>
            <w:r w:rsidRPr="005F54F3">
              <w:t>Совещание с руководителями УДО «Комплектов</w:t>
            </w:r>
            <w:r w:rsidRPr="005F54F3">
              <w:t>а</w:t>
            </w:r>
            <w:r w:rsidRPr="005F54F3">
              <w:t>ние учреждений дополнительного образова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5F54F3" w:rsidRDefault="0032161F" w:rsidP="00810E3D">
            <w:pPr>
              <w:jc w:val="both"/>
            </w:pPr>
            <w:r w:rsidRPr="005F54F3">
              <w:t>Бусарев А.Л.</w:t>
            </w:r>
          </w:p>
        </w:tc>
      </w:tr>
      <w:tr w:rsidR="005F54F3" w:rsidRPr="005F54F3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5F54F3" w:rsidRDefault="005F54F3" w:rsidP="000E0ED5">
            <w:pPr>
              <w:widowControl w:val="0"/>
              <w:suppressLineNumbers/>
              <w:suppressAutoHyphens/>
              <w:snapToGrid w:val="0"/>
              <w:spacing w:line="228" w:lineRule="auto"/>
            </w:pPr>
            <w:r w:rsidRPr="005F54F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5F54F3" w:rsidRDefault="005F54F3" w:rsidP="005F54F3">
            <w:pPr>
              <w:snapToGrid w:val="0"/>
            </w:pPr>
            <w:r w:rsidRPr="005F54F3">
              <w:t>Подготовка материалов к з</w:t>
            </w:r>
            <w:r w:rsidR="00114EA7" w:rsidRPr="005F54F3">
              <w:t>аседани</w:t>
            </w:r>
            <w:r w:rsidRPr="005F54F3">
              <w:t>ю</w:t>
            </w:r>
            <w:r w:rsidR="00114EA7" w:rsidRPr="005F54F3">
              <w:t xml:space="preserve"> комиссии на подтверждение соответствия занимаемой должност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5F54F3" w:rsidRDefault="00114EA7" w:rsidP="000E0ED5">
            <w:r w:rsidRPr="005F54F3">
              <w:t>Болотова Н.А.</w:t>
            </w:r>
          </w:p>
          <w:p w:rsidR="00114EA7" w:rsidRPr="005F54F3" w:rsidRDefault="005F54F3" w:rsidP="000E0ED5">
            <w:r w:rsidRPr="005F54F3">
              <w:t>Павлова А.В.</w:t>
            </w:r>
          </w:p>
          <w:p w:rsidR="005F54F3" w:rsidRPr="005F54F3" w:rsidRDefault="005F54F3" w:rsidP="000E0ED5">
            <w:r w:rsidRPr="005F54F3">
              <w:t>Баикина И.Е.</w:t>
            </w:r>
          </w:p>
          <w:p w:rsidR="005F54F3" w:rsidRPr="005F54F3" w:rsidRDefault="005F54F3" w:rsidP="000E0ED5">
            <w:r w:rsidRPr="005F54F3">
              <w:t>Алиева В.Р.</w:t>
            </w:r>
          </w:p>
        </w:tc>
      </w:tr>
      <w:tr w:rsidR="005F54F3" w:rsidRPr="005F54F3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5F54F3" w:rsidRDefault="000E0ED5" w:rsidP="000E0ED5">
            <w:pPr>
              <w:snapToGrid w:val="0"/>
              <w:rPr>
                <w:b/>
              </w:rPr>
            </w:pPr>
          </w:p>
          <w:p w:rsidR="000E0ED5" w:rsidRPr="005F54F3" w:rsidRDefault="000E0ED5" w:rsidP="000E0ED5">
            <w:pPr>
              <w:rPr>
                <w:b/>
              </w:rPr>
            </w:pPr>
            <w:r w:rsidRPr="005F54F3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5F54F3" w:rsidRPr="005F54F3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5F54F3" w:rsidRDefault="000E0ED5" w:rsidP="000E0ED5">
            <w:pPr>
              <w:jc w:val="both"/>
            </w:pPr>
            <w:r w:rsidRPr="005F54F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5F54F3" w:rsidRDefault="000E0ED5" w:rsidP="000E0ED5">
            <w:pPr>
              <w:jc w:val="both"/>
            </w:pPr>
            <w:r w:rsidRPr="005F54F3">
              <w:t>Посещение вебинаров, специализированных сайтов для подготовки к занятия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5F54F3" w:rsidRDefault="000E0ED5" w:rsidP="000E0ED5">
            <w:pPr>
              <w:jc w:val="both"/>
            </w:pPr>
            <w:r w:rsidRPr="005F54F3">
              <w:t>Педагогические работники</w:t>
            </w:r>
          </w:p>
        </w:tc>
      </w:tr>
      <w:tr w:rsidR="00E06040" w:rsidRPr="005F54F3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5F54F3" w:rsidRDefault="005F54F3" w:rsidP="00E06040">
            <w:pPr>
              <w:ind w:right="-123"/>
              <w:rPr>
                <w:bCs/>
              </w:rPr>
            </w:pPr>
            <w:r>
              <w:rPr>
                <w:bCs/>
              </w:rPr>
              <w:t>8 и 22.09.2023</w:t>
            </w:r>
          </w:p>
          <w:p w:rsidR="00E06040" w:rsidRPr="005F54F3" w:rsidRDefault="00E06040" w:rsidP="00E06040">
            <w:pPr>
              <w:jc w:val="both"/>
            </w:pPr>
            <w:r w:rsidRPr="005F54F3">
              <w:rPr>
                <w:bCs/>
              </w:rPr>
              <w:t>11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5F54F3" w:rsidRDefault="00E06040" w:rsidP="000E0ED5">
            <w:pPr>
              <w:jc w:val="both"/>
            </w:pPr>
            <w:r w:rsidRPr="005F54F3">
              <w:rPr>
                <w:rFonts w:ascii="Times New Roman CYR" w:eastAsia="Times New Roman CYR" w:hAnsi="Times New Roman CYR" w:cs="Times New Roman CYR"/>
              </w:rPr>
              <w:t>Школа народных традиций, ГУК ЯО «Областной дом творчества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40" w:rsidRPr="005F54F3" w:rsidRDefault="00E06040" w:rsidP="000E0ED5">
            <w:pPr>
              <w:jc w:val="both"/>
            </w:pPr>
            <w:r w:rsidRPr="005F54F3">
              <w:rPr>
                <w:rFonts w:ascii="Times New Roman CYR" w:eastAsia="Times New Roman CYR" w:hAnsi="Times New Roman CYR" w:cs="Times New Roman CYR"/>
              </w:rPr>
              <w:t>Прокопенкова М.А.</w:t>
            </w:r>
          </w:p>
        </w:tc>
      </w:tr>
      <w:tr w:rsidR="0024608C" w:rsidRPr="0024608C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snapToGrid w:val="0"/>
              <w:rPr>
                <w:b/>
              </w:rPr>
            </w:pPr>
          </w:p>
          <w:p w:rsidR="000E0ED5" w:rsidRPr="0024608C" w:rsidRDefault="000E0ED5" w:rsidP="000E0ED5">
            <w:pPr>
              <w:rPr>
                <w:b/>
              </w:rPr>
            </w:pPr>
            <w:r w:rsidRPr="0024608C">
              <w:rPr>
                <w:b/>
              </w:rPr>
              <w:t>11. Аналитическая деятельность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До 10.09</w:t>
            </w:r>
            <w:r w:rsidR="0024608C" w:rsidRPr="0024608C">
              <w:t>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snapToGrid w:val="0"/>
            </w:pPr>
            <w:r w:rsidRPr="0024608C">
              <w:t>Размещение на официальном сайте МОУ ДО ЦДТ "Юность"  учебного плана и календарного учебного график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Болотова Н.А., Халилова Н.Ю.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14, 2</w:t>
            </w:r>
            <w:r w:rsidR="0024608C" w:rsidRPr="0024608C">
              <w:t>5</w:t>
            </w:r>
            <w:r w:rsidRPr="0024608C">
              <w:t>.09</w:t>
            </w:r>
            <w:r w:rsidR="0024608C" w:rsidRPr="0024608C">
              <w:t xml:space="preserve"> 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snapToGrid w:val="0"/>
            </w:pPr>
            <w:r w:rsidRPr="0024608C">
              <w:t>Оформление табеля учета рабочего времен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Заместитель директора по УВР, заведующие отделами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24608C" w:rsidP="0024608C">
            <w:pPr>
              <w:rPr>
                <w:bCs/>
              </w:rPr>
            </w:pPr>
            <w:r w:rsidRPr="0024608C">
              <w:t>До 18.09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suppressAutoHyphens/>
              <w:ind w:right="-78"/>
              <w:rPr>
                <w:rFonts w:eastAsia="Times New Roman CYR"/>
              </w:rPr>
            </w:pPr>
            <w:r w:rsidRPr="0024608C">
              <w:t>Контроль наличия медицинских справок у обучающихся по ДООП физкультурно-спортивной направленности и хореограф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Администрация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24608C" w:rsidP="0024608C">
            <w:r w:rsidRPr="0024608C">
              <w:t>До 14.09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rPr>
                <w:bCs/>
                <w:i/>
              </w:rPr>
            </w:pPr>
            <w:r w:rsidRPr="0024608C">
              <w:rPr>
                <w:rFonts w:eastAsia="Calibri"/>
              </w:rPr>
              <w:t>Отчет по выполнению муниципального задания за 3 квартал (мероприятия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Заместитель директора по УВР, заведующие отделами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24608C" w:rsidP="000E0ED5">
            <w:r w:rsidRPr="0024608C">
              <w:t>До 15.09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rPr>
                <w:rFonts w:eastAsia="Calibri"/>
              </w:rPr>
            </w:pPr>
            <w:r w:rsidRPr="0024608C">
              <w:t>Информация об имеющейся потребности ОУ в организации лагерей с дневной формой пребывания детей в осенний каникулярный период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C44F72" w:rsidP="000E0ED5">
            <w:r w:rsidRPr="0024608C">
              <w:t xml:space="preserve"> </w:t>
            </w:r>
            <w:r w:rsidR="0024608C">
              <w:t>Осипова Е.А.</w:t>
            </w:r>
            <w:bookmarkStart w:id="0" w:name="_GoBack"/>
            <w:bookmarkEnd w:id="0"/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114EA7" w:rsidP="000E0ED5">
            <w:pPr>
              <w:rPr>
                <w:bCs/>
              </w:rPr>
            </w:pPr>
            <w:r w:rsidRPr="0024608C">
              <w:rPr>
                <w:bCs/>
              </w:rPr>
              <w:t>До 30</w:t>
            </w:r>
            <w:r w:rsidR="000E0ED5" w:rsidRPr="0024608C">
              <w:rPr>
                <w:bCs/>
              </w:rPr>
              <w:t>.09</w:t>
            </w:r>
            <w:r w:rsidR="0024608C" w:rsidRPr="0024608C">
              <w:rPr>
                <w:bCs/>
              </w:rPr>
              <w:t>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rPr>
                <w:rFonts w:eastAsia="Calibri"/>
              </w:rPr>
            </w:pPr>
            <w:r w:rsidRPr="0024608C">
              <w:rPr>
                <w:rFonts w:eastAsia="Calibri"/>
              </w:rPr>
              <w:t>Отчет по выполнению муниципального задания за 3 квартал (человеко-часы</w:t>
            </w:r>
            <w:r w:rsidR="00114EA7" w:rsidRPr="0024608C">
              <w:rPr>
                <w:rFonts w:eastAsia="Calibri"/>
              </w:rPr>
              <w:t>, качество</w:t>
            </w:r>
            <w:r w:rsidRPr="0024608C">
              <w:rPr>
                <w:rFonts w:eastAsia="Calibri"/>
              </w:rPr>
              <w:t>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Заместитель директора по УВР, заведующие отделами</w:t>
            </w:r>
          </w:p>
        </w:tc>
      </w:tr>
      <w:tr w:rsidR="00E06040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24608C" w:rsidRDefault="0024608C" w:rsidP="000E0ED5">
            <w:pPr>
              <w:rPr>
                <w:bCs/>
              </w:rPr>
            </w:pPr>
            <w:r w:rsidRPr="0024608C">
              <w:rPr>
                <w:bCs/>
              </w:rPr>
              <w:t>До 11.09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24608C" w:rsidRDefault="00E06040" w:rsidP="00E06040">
            <w:pPr>
              <w:suppressAutoHyphens/>
              <w:ind w:right="-78"/>
            </w:pPr>
            <w:r w:rsidRPr="0024608C">
              <w:t>Подготовка информации по стимулирующим выплатам  на 2023-2024 уч. год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40" w:rsidRPr="0024608C" w:rsidRDefault="0024608C" w:rsidP="000E0ED5">
            <w:r w:rsidRPr="0024608C">
              <w:t>Заместитель директора по УВР, заведующие отделами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24608C" w:rsidRDefault="0024608C" w:rsidP="000E0ED5">
            <w:pPr>
              <w:rPr>
                <w:bCs/>
              </w:rPr>
            </w:pPr>
            <w:r w:rsidRPr="0024608C">
              <w:rPr>
                <w:bCs/>
              </w:rPr>
              <w:t>До 25.09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24608C" w:rsidRDefault="00E06040" w:rsidP="0024608C">
            <w:pPr>
              <w:suppressAutoHyphens/>
              <w:ind w:right="-78"/>
            </w:pPr>
            <w:r w:rsidRPr="0024608C">
              <w:t>Подготовка информации по прем</w:t>
            </w:r>
            <w:r w:rsidR="0024608C" w:rsidRPr="0024608C">
              <w:t xml:space="preserve">ированию педагог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40" w:rsidRPr="0024608C" w:rsidRDefault="0024608C" w:rsidP="000E0ED5">
            <w:r w:rsidRPr="0024608C">
              <w:t>Заместитель директора по УВР, заведующие отделами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rPr>
                <w:bCs/>
              </w:rPr>
            </w:pPr>
            <w:r w:rsidRPr="0024608C">
              <w:rPr>
                <w:bCs/>
              </w:rPr>
              <w:t>До 27.09</w:t>
            </w:r>
            <w:r w:rsidR="00114EA7" w:rsidRPr="0024608C">
              <w:rPr>
                <w:bCs/>
              </w:rPr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snapToGrid w:val="0"/>
            </w:pPr>
            <w:r w:rsidRPr="0024608C">
              <w:t>Подготовка планов работы и контроля</w:t>
            </w:r>
            <w:r w:rsidR="0024608C" w:rsidRPr="0024608C">
              <w:t xml:space="preserve"> на октябрь 2023</w:t>
            </w:r>
            <w:r w:rsidRPr="0024608C">
              <w:t xml:space="preserve"> г.</w:t>
            </w:r>
          </w:p>
          <w:p w:rsidR="000E0ED5" w:rsidRPr="0024608C" w:rsidRDefault="000E0ED5" w:rsidP="000E0ED5">
            <w:pPr>
              <w:snapToGrid w:val="0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Заместитель директора по УВР, заведующие отделами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114EA7" w:rsidP="0024608C">
            <w:r w:rsidRPr="0024608C">
              <w:t>До 2</w:t>
            </w:r>
            <w:r w:rsidR="0024608C" w:rsidRPr="0024608C">
              <w:t>0</w:t>
            </w:r>
            <w:r w:rsidRPr="0024608C">
              <w:t>.09.202</w:t>
            </w:r>
            <w:r w:rsidR="0024608C" w:rsidRPr="0024608C">
              <w:t>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snapToGrid w:val="0"/>
            </w:pPr>
            <w:r w:rsidRPr="0024608C">
              <w:t xml:space="preserve">Подготовка тарификации работник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 xml:space="preserve"> Администрация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24608C" w:rsidP="000E0ED5">
            <w:r w:rsidRPr="0024608C">
              <w:t>До 30.09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snapToGrid w:val="0"/>
            </w:pPr>
            <w:r w:rsidRPr="0024608C">
              <w:rPr>
                <w:rFonts w:eastAsiaTheme="minorEastAsia"/>
                <w:lang w:eastAsia="ar-SA"/>
              </w:rPr>
              <w:t>Размещение на официальном сайте МОУ ДО ЦДТ "Юность"  информации в  раздел  «Инновационная деятельность»</w:t>
            </w:r>
            <w:r w:rsidR="0024608C" w:rsidRPr="0024608C">
              <w:rPr>
                <w:rFonts w:eastAsiaTheme="minorEastAsia"/>
                <w:lang w:eastAsia="ar-SA"/>
              </w:rPr>
              <w:t>(мониторинг сайтов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Болотова Н.А.</w:t>
            </w:r>
          </w:p>
        </w:tc>
      </w:tr>
      <w:tr w:rsidR="0024608C" w:rsidRPr="0024608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8C">
              <w:rPr>
                <w:rFonts w:ascii="Times New Roman" w:hAnsi="Times New Roman"/>
                <w:sz w:val="24"/>
                <w:szCs w:val="24"/>
              </w:rPr>
              <w:t xml:space="preserve">Проверка комплектования групп по ДООП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24608C" w:rsidRDefault="000E0ED5" w:rsidP="000E0ED5">
            <w:r w:rsidRPr="0024608C">
              <w:t>Заместитель директора, заведующие отделами</w:t>
            </w:r>
          </w:p>
        </w:tc>
      </w:tr>
    </w:tbl>
    <w:p w:rsidR="001C04BC" w:rsidRPr="00C44F72" w:rsidRDefault="001C04BC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C44F72" w:rsidRDefault="00802C8A">
      <w:pPr>
        <w:jc w:val="center"/>
        <w:rPr>
          <w:b/>
          <w:color w:val="FF0000"/>
          <w:sz w:val="28"/>
          <w:szCs w:val="28"/>
        </w:rPr>
      </w:pPr>
    </w:p>
    <w:p w:rsidR="001C04BC" w:rsidRPr="005F54F3" w:rsidRDefault="004F72AB">
      <w:pPr>
        <w:jc w:val="center"/>
        <w:rPr>
          <w:b/>
          <w:sz w:val="28"/>
          <w:szCs w:val="28"/>
        </w:rPr>
      </w:pPr>
      <w:r w:rsidRPr="005F54F3">
        <w:rPr>
          <w:b/>
          <w:sz w:val="28"/>
          <w:szCs w:val="28"/>
        </w:rPr>
        <w:t>Календарный план</w:t>
      </w:r>
      <w:r w:rsidR="004F6A6E" w:rsidRPr="005F54F3">
        <w:rPr>
          <w:b/>
          <w:sz w:val="28"/>
          <w:szCs w:val="28"/>
        </w:rPr>
        <w:t xml:space="preserve"> массовой работы с обучающимися</w:t>
      </w:r>
    </w:p>
    <w:p w:rsidR="001C04BC" w:rsidRPr="005F54F3" w:rsidRDefault="001C04BC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912"/>
        <w:gridCol w:w="1349"/>
        <w:gridCol w:w="3255"/>
        <w:gridCol w:w="2075"/>
        <w:gridCol w:w="2133"/>
      </w:tblGrid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4608C" w:rsidRDefault="004F6A6E">
            <w:pPr>
              <w:rPr>
                <w:b/>
              </w:rPr>
            </w:pPr>
            <w:r w:rsidRPr="0024608C">
              <w:rPr>
                <w:b/>
              </w:rPr>
              <w:t>Дат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4608C" w:rsidRDefault="004F6A6E">
            <w:pPr>
              <w:rPr>
                <w:b/>
              </w:rPr>
            </w:pPr>
            <w:r w:rsidRPr="0024608C">
              <w:rPr>
                <w:b/>
              </w:rPr>
              <w:t>Время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4608C" w:rsidRDefault="004F6A6E">
            <w:pPr>
              <w:rPr>
                <w:b/>
              </w:rPr>
            </w:pPr>
            <w:r w:rsidRPr="0024608C">
              <w:rPr>
                <w:b/>
              </w:rPr>
              <w:t>Мероприят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4608C" w:rsidRDefault="004F6A6E">
            <w:pPr>
              <w:rPr>
                <w:b/>
              </w:rPr>
            </w:pPr>
            <w:r w:rsidRPr="0024608C">
              <w:rPr>
                <w:b/>
              </w:rPr>
              <w:t>Место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24608C" w:rsidRDefault="004F6A6E">
            <w:pPr>
              <w:rPr>
                <w:b/>
              </w:rPr>
            </w:pPr>
            <w:r w:rsidRPr="0024608C">
              <w:rPr>
                <w:b/>
              </w:rPr>
              <w:t>Ответственные</w:t>
            </w:r>
          </w:p>
        </w:tc>
      </w:tr>
      <w:tr w:rsidR="0024608C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28.08-07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Дистанционна акция «Снова в школу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Группа ВКонтакте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Алиева В. Р.</w:t>
            </w:r>
          </w:p>
          <w:p w:rsidR="005F54F3" w:rsidRPr="0024608C" w:rsidRDefault="005F54F3" w:rsidP="0024608C"/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2CE" w:rsidRPr="0024608C" w:rsidRDefault="004A52CE" w:rsidP="0024608C">
            <w:r w:rsidRPr="0024608C">
              <w:t>01.09.2</w:t>
            </w:r>
            <w:r w:rsidR="005F54F3" w:rsidRPr="0024608C">
              <w:t>02</w:t>
            </w:r>
            <w:r w:rsidRPr="0024608C">
              <w:t>3</w:t>
            </w:r>
            <w:r w:rsidR="005F54F3" w:rsidRPr="0024608C">
              <w:t xml:space="preserve"> - 05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2CE" w:rsidRPr="0024608C" w:rsidRDefault="005F54F3" w:rsidP="0024608C">
            <w:r w:rsidRPr="0024608C">
              <w:t xml:space="preserve"> </w:t>
            </w:r>
          </w:p>
          <w:p w:rsidR="004A52CE" w:rsidRPr="0024608C" w:rsidRDefault="004A52CE" w:rsidP="0024608C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4A52CE" w:rsidP="0024608C">
            <w:pPr>
              <w:rPr>
                <w:bCs/>
              </w:rPr>
            </w:pPr>
            <w:r w:rsidRPr="0024608C">
              <w:rPr>
                <w:bCs/>
              </w:rPr>
              <w:t xml:space="preserve">День знаний.  </w:t>
            </w:r>
          </w:p>
          <w:p w:rsidR="004A52CE" w:rsidRPr="0024608C" w:rsidRDefault="004A52CE" w:rsidP="0024608C">
            <w:pPr>
              <w:rPr>
                <w:bCs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2CE" w:rsidRPr="0024608C" w:rsidRDefault="004A52CE" w:rsidP="0024608C">
            <w:r w:rsidRPr="0024608C">
              <w:t>Строителей, 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2CE" w:rsidRPr="0024608C" w:rsidRDefault="004A52CE" w:rsidP="0024608C">
            <w:r w:rsidRPr="0024608C">
              <w:t>Румянцева Н.С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01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Время уточняется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 xml:space="preserve">Выступление ЭВА «Непоседы» на Дне Знаний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МОУ СШ № 1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Шумилова Л.А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04.09.22</w:t>
            </w:r>
          </w:p>
          <w:p w:rsidR="005F54F3" w:rsidRPr="0024608C" w:rsidRDefault="005F54F3" w:rsidP="0024608C">
            <w:pPr>
              <w:rPr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17.20</w:t>
            </w:r>
          </w:p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18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bCs/>
                <w:color w:val="000000"/>
              </w:rPr>
            </w:pPr>
            <w:r w:rsidRPr="0024608C">
              <w:rPr>
                <w:bCs/>
                <w:color w:val="000000"/>
              </w:rPr>
              <w:t>Игровая программа «Давайте познакомимся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Лисицина Т.В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05.09. 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17.10</w:t>
            </w:r>
          </w:p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18.3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4608C">
              <w:rPr>
                <w:b w:val="0"/>
                <w:color w:val="000000"/>
                <w:sz w:val="24"/>
                <w:szCs w:val="24"/>
              </w:rPr>
              <w:t>Игровая развлекательная программа "День радостных встреч"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Невского, д.3, к.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t>Головина</w:t>
            </w:r>
            <w:r w:rsidRPr="0024608C">
              <w:rPr>
                <w:color w:val="000000"/>
              </w:rPr>
              <w:t xml:space="preserve"> Н.В.</w:t>
            </w:r>
          </w:p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Шумилова Л.А.</w:t>
            </w:r>
          </w:p>
          <w:p w:rsidR="005F54F3" w:rsidRPr="0024608C" w:rsidRDefault="005F54F3" w:rsidP="0024608C">
            <w:pPr>
              <w:rPr>
                <w:color w:val="000000"/>
              </w:rPr>
            </w:pP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05.09.2023 – 07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17.00</w:t>
            </w:r>
          </w:p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18.00</w:t>
            </w:r>
          </w:p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19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jc w:val="left"/>
              <w:rPr>
                <w:color w:val="000000"/>
                <w:sz w:val="24"/>
                <w:szCs w:val="24"/>
              </w:rPr>
            </w:pPr>
            <w:r w:rsidRPr="0024608C">
              <w:rPr>
                <w:b w:val="0"/>
                <w:color w:val="000000"/>
                <w:sz w:val="24"/>
                <w:szCs w:val="24"/>
              </w:rPr>
              <w:t>Игровая</w:t>
            </w:r>
            <w:r w:rsidRPr="0024608C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608C">
              <w:rPr>
                <w:b w:val="0"/>
                <w:color w:val="000000"/>
                <w:sz w:val="24"/>
                <w:szCs w:val="24"/>
              </w:rPr>
              <w:t>программа</w:t>
            </w:r>
            <w:r w:rsidRPr="0024608C">
              <w:rPr>
                <w:b w:val="0"/>
                <w:color w:val="000000"/>
                <w:sz w:val="24"/>
                <w:szCs w:val="24"/>
                <w:lang w:val="en-US"/>
              </w:rPr>
              <w:t xml:space="preserve"> «I like English»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>Смолина Н.А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  <w:r w:rsidRPr="0024608C">
              <w:rPr>
                <w:color w:val="000000"/>
              </w:rPr>
              <w:t xml:space="preserve"> 0</w:t>
            </w:r>
            <w:r w:rsidRPr="0024608C">
              <w:t>5.09.-04.10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color w:val="00000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snapToGrid w:val="0"/>
            </w:pPr>
            <w:r w:rsidRPr="0024608C">
              <w:t>Городская акция «Поздравительная открытка учителю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/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 xml:space="preserve"> </w:t>
            </w:r>
            <w:r w:rsidRPr="0024608C">
              <w:t>Герасимова В.В.</w:t>
            </w:r>
          </w:p>
          <w:p w:rsidR="005F54F3" w:rsidRPr="0024608C" w:rsidRDefault="005F54F3" w:rsidP="0024608C">
            <w:r w:rsidRPr="0024608C">
              <w:t>Салатина О.А.</w:t>
            </w:r>
          </w:p>
          <w:p w:rsidR="005F54F3" w:rsidRPr="0024608C" w:rsidRDefault="005F54F3" w:rsidP="0024608C">
            <w:r w:rsidRPr="0024608C">
              <w:t>Травникова О.А.</w:t>
            </w:r>
          </w:p>
          <w:p w:rsidR="005F54F3" w:rsidRPr="0024608C" w:rsidRDefault="005F54F3" w:rsidP="0024608C">
            <w:pPr>
              <w:snapToGrid w:val="0"/>
            </w:pPr>
            <w:r w:rsidRPr="0024608C">
              <w:t>Гордеева Ю.В.</w:t>
            </w:r>
          </w:p>
        </w:tc>
      </w:tr>
      <w:tr w:rsidR="0024608C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pPr>
              <w:snapToGrid w:val="0"/>
              <w:rPr>
                <w:lang w:eastAsia="en-US"/>
              </w:rPr>
            </w:pPr>
            <w:r w:rsidRPr="0024608C">
              <w:rPr>
                <w:lang w:eastAsia="en-US"/>
              </w:rPr>
              <w:t>5.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r w:rsidRPr="0024608C">
              <w:t>17.10</w:t>
            </w:r>
          </w:p>
          <w:p w:rsidR="0024608C" w:rsidRPr="0024608C" w:rsidRDefault="0024608C" w:rsidP="0024608C">
            <w:r w:rsidRPr="0024608C">
              <w:t>18.3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pPr>
              <w:spacing w:line="276" w:lineRule="auto"/>
              <w:rPr>
                <w:lang w:eastAsia="en-US"/>
              </w:rPr>
            </w:pPr>
            <w:r w:rsidRPr="0024608C">
              <w:rPr>
                <w:lang w:eastAsia="en-US"/>
              </w:rPr>
              <w:t>День радостных встреч в СТРД «Лад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r w:rsidRPr="0024608C">
              <w:t xml:space="preserve">Здание №3 </w:t>
            </w:r>
          </w:p>
          <w:p w:rsidR="0024608C" w:rsidRPr="0024608C" w:rsidRDefault="0024608C" w:rsidP="0024608C">
            <w:r w:rsidRPr="0024608C"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r w:rsidRPr="0024608C">
              <w:t>Шумилова Л.А.</w:t>
            </w:r>
          </w:p>
        </w:tc>
      </w:tr>
      <w:tr w:rsidR="0024608C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pPr>
              <w:snapToGrid w:val="0"/>
              <w:rPr>
                <w:lang w:eastAsia="en-US"/>
              </w:rPr>
            </w:pPr>
            <w:r w:rsidRPr="0024608C">
              <w:rPr>
                <w:lang w:eastAsia="en-US"/>
              </w:rPr>
              <w:t>08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r w:rsidRPr="0024608C">
              <w:t>15.35</w:t>
            </w:r>
          </w:p>
          <w:p w:rsidR="0024608C" w:rsidRPr="0024608C" w:rsidRDefault="0024608C" w:rsidP="0024608C">
            <w:r w:rsidRPr="0024608C">
              <w:t>17.2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pPr>
              <w:spacing w:line="276" w:lineRule="auto"/>
              <w:rPr>
                <w:lang w:eastAsia="en-US"/>
              </w:rPr>
            </w:pPr>
            <w:r w:rsidRPr="0024608C">
              <w:rPr>
                <w:lang w:eastAsia="en-US"/>
              </w:rPr>
              <w:t xml:space="preserve">Праздничная программа «Встреча добрых друзей» 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r w:rsidRPr="0024608C">
              <w:t xml:space="preserve">Здание №3 </w:t>
            </w:r>
          </w:p>
          <w:p w:rsidR="0024608C" w:rsidRPr="0024608C" w:rsidRDefault="0024608C" w:rsidP="0024608C">
            <w:r w:rsidRPr="0024608C"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r w:rsidRPr="0024608C">
              <w:t>Шумилова Л.А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bCs/>
              </w:rPr>
            </w:pPr>
            <w:r w:rsidRPr="0024608C">
              <w:rPr>
                <w:bCs/>
              </w:rPr>
              <w:t>11.09.2</w:t>
            </w:r>
            <w:r w:rsidRPr="0024608C">
              <w:rPr>
                <w:bCs/>
              </w:rPr>
              <w:t>02</w:t>
            </w:r>
            <w:r w:rsidRPr="0024608C">
              <w:rPr>
                <w:bCs/>
              </w:rPr>
              <w:t>3 – 04.10.2</w:t>
            </w:r>
            <w:r w:rsidRPr="0024608C">
              <w:rPr>
                <w:bCs/>
              </w:rPr>
              <w:t>02</w:t>
            </w:r>
            <w:r w:rsidRPr="0024608C">
              <w:rPr>
                <w:bCs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bCs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b/>
              </w:rPr>
            </w:pPr>
            <w:r w:rsidRPr="0024608C">
              <w:t>Дистанционный фотоконкурс «Мобильный фотограф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rPr>
                <w:b/>
              </w:rPr>
            </w:pPr>
            <w:r w:rsidRPr="0024608C">
              <w:t>Группа ВКонтакте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Баикина И. Е.</w:t>
            </w:r>
          </w:p>
          <w:p w:rsidR="005F54F3" w:rsidRPr="0024608C" w:rsidRDefault="005F54F3" w:rsidP="0024608C">
            <w:pPr>
              <w:rPr>
                <w:b/>
              </w:rPr>
            </w:pP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15.09.2</w:t>
            </w:r>
            <w:r w:rsidR="0024608C" w:rsidRPr="0024608C">
              <w:t>02</w:t>
            </w:r>
            <w:r w:rsidRPr="0024608C"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17.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Игровая познавательная программа "Правила - твои друзья. Забывать друзей нельзя!"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Строителей 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Румянцева Н.С.</w:t>
            </w:r>
          </w:p>
          <w:p w:rsidR="005F54F3" w:rsidRPr="0024608C" w:rsidRDefault="005F54F3" w:rsidP="0024608C">
            <w:r w:rsidRPr="0024608C">
              <w:t>Тестова Е.Б.</w:t>
            </w:r>
          </w:p>
        </w:tc>
      </w:tr>
      <w:tr w:rsidR="0024608C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16-17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Закрытое Первенство города Ярославля по Кудо. Детский фестиваль по Куд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г. Ярославль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Советова М.В.</w:t>
            </w:r>
          </w:p>
        </w:tc>
      </w:tr>
      <w:tr w:rsidR="0024608C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pPr>
              <w:snapToGrid w:val="0"/>
              <w:rPr>
                <w:lang w:eastAsia="en-US"/>
              </w:rPr>
            </w:pPr>
            <w:r w:rsidRPr="0024608C">
              <w:rPr>
                <w:lang w:eastAsia="en-US"/>
              </w:rPr>
              <w:t>18.09-22.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pPr>
              <w:spacing w:line="276" w:lineRule="auto"/>
              <w:rPr>
                <w:lang w:eastAsia="en-US"/>
              </w:rPr>
            </w:pPr>
            <w:r w:rsidRPr="0024608C">
              <w:rPr>
                <w:lang w:eastAsia="en-US"/>
              </w:rPr>
              <w:t>Неделя безопасности ПДД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r w:rsidRPr="0024608C">
              <w:t>Группа ВКонтакте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8C" w:rsidRPr="0024608C" w:rsidRDefault="0024608C" w:rsidP="0024608C"/>
          <w:p w:rsidR="0024608C" w:rsidRPr="0024608C" w:rsidRDefault="0024608C" w:rsidP="0024608C">
            <w:r w:rsidRPr="0024608C">
              <w:t>Тихомирова К.А.</w:t>
            </w:r>
          </w:p>
          <w:p w:rsidR="0024608C" w:rsidRPr="0024608C" w:rsidRDefault="0024608C" w:rsidP="0024608C"/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19.09.2</w:t>
            </w:r>
            <w:r w:rsidR="0024608C" w:rsidRPr="0024608C">
              <w:t>02</w:t>
            </w:r>
            <w:r w:rsidRPr="0024608C"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17.20</w:t>
            </w:r>
          </w:p>
          <w:p w:rsidR="005F54F3" w:rsidRPr="0024608C" w:rsidRDefault="005F54F3" w:rsidP="0024608C">
            <w:r w:rsidRPr="0024608C">
              <w:t>18.4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Игровая познавательная программа "Правила - твои друзья. Забывать друзей нельзя!"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Строителей 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Румянцева Н.С.</w:t>
            </w:r>
          </w:p>
          <w:p w:rsidR="005F54F3" w:rsidRPr="0024608C" w:rsidRDefault="005F54F3" w:rsidP="0024608C">
            <w:r w:rsidRPr="0024608C">
              <w:t>Тестова Е.Б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snapToGrid w:val="0"/>
              <w:rPr>
                <w:bCs/>
              </w:rPr>
            </w:pPr>
            <w:r w:rsidRPr="0024608C">
              <w:rPr>
                <w:lang w:eastAsia="en-US"/>
              </w:rPr>
              <w:t>19.09.2023</w:t>
            </w:r>
            <w:r w:rsidRPr="0024608C">
              <w:rPr>
                <w:bCs/>
              </w:rPr>
              <w:t xml:space="preserve"> </w:t>
            </w:r>
          </w:p>
          <w:p w:rsidR="005F54F3" w:rsidRPr="0024608C" w:rsidRDefault="005F54F3" w:rsidP="0024608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spacing w:line="276" w:lineRule="auto"/>
              <w:rPr>
                <w:lang w:eastAsia="en-US"/>
              </w:rPr>
            </w:pPr>
            <w:r w:rsidRPr="0024608C">
              <w:rPr>
                <w:lang w:eastAsia="en-US"/>
              </w:rPr>
              <w:t xml:space="preserve">Проведение онлайн-викторины ко </w:t>
            </w:r>
            <w:r w:rsidRPr="0024608C">
              <w:rPr>
                <w:bCs/>
              </w:rPr>
              <w:t>Дню рождения «Смайлик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Группа ВКонтакте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Тестова Е.Б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snapToGrid w:val="0"/>
              <w:rPr>
                <w:lang w:eastAsia="en-US"/>
              </w:rPr>
            </w:pPr>
            <w:r w:rsidRPr="0024608C">
              <w:rPr>
                <w:lang w:eastAsia="en-US"/>
              </w:rPr>
              <w:lastRenderedPageBreak/>
              <w:t>20.09</w:t>
            </w:r>
            <w:r w:rsidR="0024608C" w:rsidRPr="0024608C">
              <w:rPr>
                <w:lang w:eastAsia="en-US"/>
              </w:rPr>
              <w:t>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17.2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pPr>
              <w:spacing w:line="276" w:lineRule="auto"/>
              <w:rPr>
                <w:lang w:eastAsia="en-US"/>
              </w:rPr>
            </w:pPr>
            <w:r w:rsidRPr="0024608C">
              <w:rPr>
                <w:lang w:eastAsia="en-US"/>
              </w:rPr>
              <w:t xml:space="preserve">Беседа и мастер-класс ко Дню мира </w:t>
            </w:r>
            <w:r w:rsidR="0024608C" w:rsidRPr="0024608C">
              <w:rPr>
                <w:lang w:eastAsia="en-US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 xml:space="preserve">Здание №3 </w:t>
            </w:r>
          </w:p>
          <w:p w:rsidR="005F54F3" w:rsidRPr="0024608C" w:rsidRDefault="0024608C" w:rsidP="0024608C">
            <w:r w:rsidRPr="0024608C"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Шумилова Л.А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23-24.09</w:t>
            </w:r>
            <w:r w:rsidR="0024608C" w:rsidRPr="0024608C">
              <w:t>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 xml:space="preserve">Всероссийский турнир по Кудо на призы 2-кратного чемпиона Мира Э.Коляна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г. Иваново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Советова М.В.</w:t>
            </w:r>
          </w:p>
        </w:tc>
      </w:tr>
      <w:tr w:rsidR="005F54F3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22-25.09</w:t>
            </w:r>
            <w:r w:rsidR="0024608C" w:rsidRPr="0024608C">
              <w:t>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Всероссийские соревнования по джиу – джитсу памяти Героя России Д.С.Кожемякин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г. С.Петербур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4F3" w:rsidRPr="0024608C" w:rsidRDefault="005F54F3" w:rsidP="0024608C">
            <w:r w:rsidRPr="0024608C">
              <w:t>Волченков Э.А.</w:t>
            </w:r>
          </w:p>
        </w:tc>
      </w:tr>
      <w:tr w:rsidR="0024608C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В течение месяц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Вк-клипы «Юность в кадре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Группа ВКонтакте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F3" w:rsidRPr="0024608C" w:rsidRDefault="005F54F3" w:rsidP="0024608C">
            <w:r w:rsidRPr="0024608C">
              <w:t>Алиева В. Р.</w:t>
            </w:r>
          </w:p>
          <w:p w:rsidR="005F54F3" w:rsidRPr="0024608C" w:rsidRDefault="005F54F3" w:rsidP="0024608C">
            <w:r w:rsidRPr="0024608C">
              <w:t>Баикина И. Е.</w:t>
            </w:r>
          </w:p>
          <w:p w:rsidR="005F54F3" w:rsidRPr="0024608C" w:rsidRDefault="005F54F3" w:rsidP="0024608C">
            <w:r w:rsidRPr="0024608C">
              <w:t>Герасимова Е.С.</w:t>
            </w:r>
          </w:p>
          <w:p w:rsidR="005F54F3" w:rsidRPr="0024608C" w:rsidRDefault="005F54F3" w:rsidP="0024608C"/>
        </w:tc>
      </w:tr>
      <w:tr w:rsidR="0024608C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В течение месяц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Мероприятие по безопасности «Внимание! Дорога.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Библиотека-филиал № 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8C" w:rsidRPr="0024608C" w:rsidRDefault="0024608C" w:rsidP="0024608C">
            <w:r w:rsidRPr="0024608C">
              <w:t>Травникова О.А.</w:t>
            </w:r>
          </w:p>
        </w:tc>
      </w:tr>
      <w:tr w:rsidR="0024608C" w:rsidRPr="0024608C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608C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  <w:p w:rsidR="0024608C" w:rsidRPr="0024608C" w:rsidRDefault="0024608C" w:rsidP="0024608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администрацией школы </w:t>
            </w:r>
          </w:p>
          <w:p w:rsidR="0024608C" w:rsidRPr="0024608C" w:rsidRDefault="0024608C" w:rsidP="0024608C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pPr>
              <w:spacing w:line="276" w:lineRule="auto"/>
              <w:rPr>
                <w:lang w:eastAsia="en-US"/>
              </w:rPr>
            </w:pPr>
            <w:r w:rsidRPr="0024608C">
              <w:rPr>
                <w:lang w:eastAsia="en-US"/>
              </w:rPr>
              <w:t xml:space="preserve">Проведение тематического </w:t>
            </w:r>
            <w:r w:rsidRPr="0024608C">
              <w:rPr>
                <w:lang w:eastAsia="en-US"/>
              </w:rPr>
              <w:t>мероприятия «</w:t>
            </w:r>
            <w:r w:rsidRPr="0024608C">
              <w:rPr>
                <w:lang w:eastAsia="en-US"/>
              </w:rPr>
              <w:t xml:space="preserve">Дорожная азбука» </w:t>
            </w:r>
            <w:r w:rsidRPr="0024608C">
              <w:rPr>
                <w:lang w:eastAsia="en-US"/>
              </w:rPr>
              <w:t>для обучающихся начальной</w:t>
            </w:r>
            <w:r w:rsidRPr="0024608C">
              <w:rPr>
                <w:lang w:eastAsia="en-US"/>
              </w:rPr>
              <w:t xml:space="preserve"> школы МОУ СШ № 39,</w:t>
            </w:r>
            <w:r w:rsidRPr="0024608C">
              <w:rPr>
                <w:lang w:eastAsia="en-US"/>
              </w:rPr>
              <w:t>27 в</w:t>
            </w:r>
            <w:r w:rsidRPr="0024608C">
              <w:rPr>
                <w:lang w:eastAsia="en-US"/>
              </w:rPr>
              <w:t xml:space="preserve"> рамках месячника детской безопасности  </w:t>
            </w:r>
          </w:p>
          <w:p w:rsidR="0024608C" w:rsidRPr="0024608C" w:rsidRDefault="0024608C" w:rsidP="0024608C">
            <w:r w:rsidRPr="0024608C">
              <w:rPr>
                <w:lang w:eastAsia="en-US"/>
              </w:rPr>
              <w:t>(</w:t>
            </w:r>
            <w:r w:rsidRPr="0024608C">
              <w:t>по запросу администрации школы)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08C" w:rsidRPr="0024608C" w:rsidRDefault="0024608C" w:rsidP="0024608C">
            <w:r w:rsidRPr="0024608C">
              <w:t>ЦДТ «Юность» (здание №1)</w:t>
            </w:r>
            <w:r w:rsidRPr="0024608C">
              <w:rPr>
                <w:bCs/>
              </w:rPr>
              <w:t xml:space="preserve"> </w:t>
            </w:r>
            <w:r w:rsidRPr="0024608C"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08C" w:rsidRPr="0024608C" w:rsidRDefault="0024608C" w:rsidP="0024608C"/>
          <w:p w:rsidR="0024608C" w:rsidRPr="0024608C" w:rsidRDefault="0024608C" w:rsidP="0024608C"/>
          <w:p w:rsidR="0024608C" w:rsidRPr="0024608C" w:rsidRDefault="0024608C" w:rsidP="0024608C">
            <w:r w:rsidRPr="0024608C">
              <w:t>Тестова Е.Б.</w:t>
            </w:r>
          </w:p>
        </w:tc>
      </w:tr>
    </w:tbl>
    <w:p w:rsidR="001C04BC" w:rsidRPr="00C44F72" w:rsidRDefault="001C04BC">
      <w:pPr>
        <w:rPr>
          <w:b/>
          <w:color w:val="FF0000"/>
          <w:sz w:val="28"/>
          <w:szCs w:val="28"/>
        </w:rPr>
      </w:pPr>
    </w:p>
    <w:sectPr w:rsidR="001C04BC" w:rsidRPr="00C44F72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14" w:rsidRDefault="00005E14">
      <w:r>
        <w:separator/>
      </w:r>
    </w:p>
  </w:endnote>
  <w:endnote w:type="continuationSeparator" w:id="0">
    <w:p w:rsidR="00005E14" w:rsidRDefault="0000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7D" w:rsidRDefault="00DA607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A607D" w:rsidRDefault="00DA607D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4608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DA607D" w:rsidRDefault="00DA607D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4608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14" w:rsidRDefault="00005E14">
      <w:r>
        <w:separator/>
      </w:r>
    </w:p>
  </w:footnote>
  <w:footnote w:type="continuationSeparator" w:id="0">
    <w:p w:rsidR="00005E14" w:rsidRDefault="0000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74443C"/>
    <w:multiLevelType w:val="hybridMultilevel"/>
    <w:tmpl w:val="C794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E5DA8"/>
    <w:multiLevelType w:val="hybridMultilevel"/>
    <w:tmpl w:val="755A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5E14"/>
    <w:rsid w:val="000E0ED5"/>
    <w:rsid w:val="00114EA7"/>
    <w:rsid w:val="0016779B"/>
    <w:rsid w:val="001829B5"/>
    <w:rsid w:val="001C04BC"/>
    <w:rsid w:val="00242697"/>
    <w:rsid w:val="0024608C"/>
    <w:rsid w:val="00285A7C"/>
    <w:rsid w:val="002C2A76"/>
    <w:rsid w:val="0032161F"/>
    <w:rsid w:val="00375C47"/>
    <w:rsid w:val="003D4D6C"/>
    <w:rsid w:val="003D7EB5"/>
    <w:rsid w:val="00406BF2"/>
    <w:rsid w:val="004116D8"/>
    <w:rsid w:val="004A4F62"/>
    <w:rsid w:val="004A52CE"/>
    <w:rsid w:val="004F6A6E"/>
    <w:rsid w:val="004F72AB"/>
    <w:rsid w:val="00561D2E"/>
    <w:rsid w:val="005710E3"/>
    <w:rsid w:val="005A1638"/>
    <w:rsid w:val="005D36A3"/>
    <w:rsid w:val="005F54F3"/>
    <w:rsid w:val="006423C1"/>
    <w:rsid w:val="006520B6"/>
    <w:rsid w:val="00697857"/>
    <w:rsid w:val="006E21A3"/>
    <w:rsid w:val="007162F7"/>
    <w:rsid w:val="007840EB"/>
    <w:rsid w:val="007A1E9C"/>
    <w:rsid w:val="00802C8A"/>
    <w:rsid w:val="00805C60"/>
    <w:rsid w:val="00810E3D"/>
    <w:rsid w:val="00820523"/>
    <w:rsid w:val="00823655"/>
    <w:rsid w:val="008333EC"/>
    <w:rsid w:val="00842EBB"/>
    <w:rsid w:val="00861BD6"/>
    <w:rsid w:val="00864E3E"/>
    <w:rsid w:val="008A5025"/>
    <w:rsid w:val="008B73D9"/>
    <w:rsid w:val="008E36B1"/>
    <w:rsid w:val="009037AE"/>
    <w:rsid w:val="00925BEC"/>
    <w:rsid w:val="00960A75"/>
    <w:rsid w:val="00972C04"/>
    <w:rsid w:val="00976A19"/>
    <w:rsid w:val="009815A0"/>
    <w:rsid w:val="00990A7A"/>
    <w:rsid w:val="009D6169"/>
    <w:rsid w:val="00A12231"/>
    <w:rsid w:val="00A1608A"/>
    <w:rsid w:val="00A27E5C"/>
    <w:rsid w:val="00A87709"/>
    <w:rsid w:val="00AA0AB2"/>
    <w:rsid w:val="00B3741C"/>
    <w:rsid w:val="00BA4760"/>
    <w:rsid w:val="00C44F72"/>
    <w:rsid w:val="00CB7E3A"/>
    <w:rsid w:val="00CE7236"/>
    <w:rsid w:val="00D50A46"/>
    <w:rsid w:val="00D71CC1"/>
    <w:rsid w:val="00DA607D"/>
    <w:rsid w:val="00E06040"/>
    <w:rsid w:val="00E812A7"/>
    <w:rsid w:val="00E839A9"/>
    <w:rsid w:val="00F50CE3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A719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uiPriority w:val="9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rsid w:val="00114EA7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2DED-0317-4749-B177-498CFB31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2</cp:revision>
  <cp:lastPrinted>2021-03-03T09:04:00Z</cp:lastPrinted>
  <dcterms:created xsi:type="dcterms:W3CDTF">2023-09-08T12:30:00Z</dcterms:created>
  <dcterms:modified xsi:type="dcterms:W3CDTF">2023-09-08T12:30:00Z</dcterms:modified>
  <dc:language>en-US</dc:language>
</cp:coreProperties>
</file>